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4023" w14:textId="4B490669" w:rsidR="00320D82" w:rsidRPr="00320D82" w:rsidRDefault="00320D82" w:rsidP="00320D82">
      <w:pPr>
        <w:spacing w:before="100" w:beforeAutospacing="1" w:after="100" w:afterAutospacing="1"/>
        <w:rPr>
          <w:rFonts w:ascii="Candara" w:eastAsia="Times New Roman" w:hAnsi="Candara" w:cs="Times New Roman"/>
        </w:rPr>
      </w:pPr>
      <w:bookmarkStart w:id="0" w:name="_GoBack"/>
      <w:bookmarkEnd w:id="0"/>
      <w:r w:rsidRPr="00320D82">
        <w:rPr>
          <w:rFonts w:ascii="Candara" w:hAnsi="Candara"/>
          <w:noProof/>
        </w:rPr>
        <w:drawing>
          <wp:anchor distT="0" distB="0" distL="114300" distR="114300" simplePos="0" relativeHeight="251656192" behindDoc="0" locked="0" layoutInCell="1" allowOverlap="1" wp14:anchorId="05FB4E8A" wp14:editId="069424E3">
            <wp:simplePos x="0" y="0"/>
            <wp:positionH relativeFrom="margin">
              <wp:posOffset>6161151</wp:posOffset>
            </wp:positionH>
            <wp:positionV relativeFrom="paragraph">
              <wp:posOffset>-177800</wp:posOffset>
            </wp:positionV>
            <wp:extent cx="523240" cy="952500"/>
            <wp:effectExtent l="0" t="0" r="0" b="0"/>
            <wp:wrapNone/>
            <wp:docPr id="1784261695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1695" name="Picture 3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952500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82">
        <w:rPr>
          <w:rFonts w:ascii="Candara" w:eastAsia="Times New Roman" w:hAnsi="Candar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52DDC" wp14:editId="6833573C">
                <wp:simplePos x="0" y="0"/>
                <wp:positionH relativeFrom="column">
                  <wp:posOffset>2636393</wp:posOffset>
                </wp:positionH>
                <wp:positionV relativeFrom="paragraph">
                  <wp:posOffset>-2811272</wp:posOffset>
                </wp:positionV>
                <wp:extent cx="795802" cy="6044565"/>
                <wp:effectExtent l="4445" t="0" r="889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5802" cy="60445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ect id="Rectangle 23" style="position:absolute;margin-left:207.6pt;margin-top:-221.35pt;width:62.65pt;height:475.9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5e0b3 [1305]" stroked="f" strokeweight="1pt" w14:anchorId="672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"/>
            </w:pict>
          </mc:Fallback>
        </mc:AlternateContent>
      </w:r>
    </w:p>
    <w:p w14:paraId="3C335841" w14:textId="6EDB9F3C" w:rsidR="00320D82" w:rsidRPr="00320D82" w:rsidRDefault="00320D82" w:rsidP="00320D82">
      <w:pPr>
        <w:spacing w:before="100" w:beforeAutospacing="1" w:after="100" w:afterAutospacing="1"/>
        <w:ind w:right="-24"/>
        <w:rPr>
          <w:rFonts w:ascii="Candara" w:eastAsia="Candara" w:hAnsi="Candara" w:cs="Candara"/>
        </w:rPr>
      </w:pPr>
      <w:r w:rsidRPr="00320D8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570D5" wp14:editId="32EF769C">
                <wp:simplePos x="0" y="0"/>
                <wp:positionH relativeFrom="margin">
                  <wp:posOffset>14199</wp:posOffset>
                </wp:positionH>
                <wp:positionV relativeFrom="paragraph">
                  <wp:posOffset>332338</wp:posOffset>
                </wp:positionV>
                <wp:extent cx="6043423" cy="7336"/>
                <wp:effectExtent l="19050" t="38100" r="52705" b="501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423" cy="7336"/>
                        </a:xfrm>
                        <a:prstGeom prst="lin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Straight Connector 2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filled="t" fillcolor="#c5e0b3 [1305]" strokecolor="#538135 [2409]" strokeweight="6pt" from="1.1pt,26.15pt" to="476.95pt,26.75pt" w14:anchorId="3FFD09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">
                <v:stroke joinstyle="miter"/>
                <w10:wrap anchorx="margin"/>
              </v:line>
            </w:pict>
          </mc:Fallback>
        </mc:AlternateContent>
      </w:r>
    </w:p>
    <w:p w14:paraId="18CD91C7" w14:textId="29EC71EF" w:rsidR="00320D82" w:rsidRPr="00320D82" w:rsidRDefault="00320D82" w:rsidP="00320D82">
      <w:pPr>
        <w:spacing w:before="100" w:beforeAutospacing="1" w:after="100" w:afterAutospacing="1"/>
        <w:ind w:right="-24"/>
        <w:rPr>
          <w:rFonts w:ascii="Candara" w:eastAsia="Candara" w:hAnsi="Candara" w:cs="Candara"/>
        </w:rPr>
      </w:pPr>
    </w:p>
    <w:p w14:paraId="215E42CE" w14:textId="77777777" w:rsidR="00320D82" w:rsidRPr="00320D82" w:rsidRDefault="00320D82" w:rsidP="00320D82">
      <w:pP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14:paraId="3835A590" w14:textId="77777777" w:rsidR="00320D82" w:rsidRPr="00320D82" w:rsidRDefault="00320D82" w:rsidP="00320D82">
      <w:pPr>
        <w:ind w:right="-24"/>
        <w:jc w:val="center"/>
        <w:rPr>
          <w:rFonts w:ascii="Candara" w:eastAsia="Candara" w:hAnsi="Candara" w:cs="Candara"/>
          <w:b/>
          <w:bCs/>
          <w:sz w:val="48"/>
          <w:szCs w:val="48"/>
          <w:highlight w:val="yellow"/>
        </w:rPr>
      </w:pPr>
    </w:p>
    <w:p w14:paraId="7D1D5F26" w14:textId="0C0A5F0C" w:rsidR="00320D82" w:rsidRPr="00C34887" w:rsidRDefault="00EA3D3F" w:rsidP="00320D82">
      <w:pPr>
        <w:ind w:left="34" w:right="-24"/>
        <w:jc w:val="center"/>
        <w:rPr>
          <w:rFonts w:ascii="Candara" w:eastAsia="Candara" w:hAnsi="Candara" w:cs="Candara"/>
          <w:b/>
          <w:bCs/>
          <w:sz w:val="54"/>
          <w:szCs w:val="54"/>
        </w:rPr>
      </w:pPr>
      <w:r w:rsidRPr="00C34887">
        <w:rPr>
          <w:rFonts w:ascii="Candara" w:eastAsia="Candara" w:hAnsi="Candara" w:cs="Candara"/>
          <w:b/>
          <w:bCs/>
          <w:sz w:val="54"/>
          <w:szCs w:val="54"/>
        </w:rPr>
        <w:t>St Bega’s C of E Primary School</w:t>
      </w:r>
    </w:p>
    <w:p w14:paraId="6AD82CD6" w14:textId="77777777" w:rsidR="00320D82" w:rsidRPr="00320D82" w:rsidRDefault="00320D82" w:rsidP="00320D82">
      <w:pPr>
        <w:ind w:right="-24"/>
        <w:jc w:val="center"/>
        <w:rPr>
          <w:rFonts w:ascii="Candara" w:eastAsia="Candara" w:hAnsi="Candara" w:cs="Candara"/>
          <w:b/>
          <w:bCs/>
          <w:sz w:val="48"/>
          <w:szCs w:val="48"/>
          <w:highlight w:val="yellow"/>
        </w:rPr>
      </w:pPr>
    </w:p>
    <w:p w14:paraId="023D0DA6" w14:textId="77777777" w:rsidR="00320D82" w:rsidRPr="00320D82" w:rsidRDefault="00320D82" w:rsidP="00320D82">
      <w:pPr>
        <w:ind w:right="-24"/>
        <w:jc w:val="center"/>
        <w:rPr>
          <w:rFonts w:ascii="Candara" w:eastAsia="Candara" w:hAnsi="Candara" w:cs="Candara"/>
          <w:b/>
          <w:bCs/>
          <w:sz w:val="48"/>
          <w:szCs w:val="48"/>
          <w:highlight w:val="yellow"/>
        </w:rPr>
      </w:pPr>
    </w:p>
    <w:p w14:paraId="13876232" w14:textId="12B54760" w:rsidR="00320D82" w:rsidRPr="00320D82" w:rsidRDefault="00EA3D3F" w:rsidP="00320D82">
      <w:pPr>
        <w:ind w:left="190" w:right="-24"/>
        <w:jc w:val="center"/>
        <w:rPr>
          <w:rFonts w:ascii="Candara" w:eastAsia="Candara" w:hAnsi="Candara" w:cs="Candara"/>
          <w:b/>
          <w:bCs/>
          <w:sz w:val="48"/>
          <w:szCs w:val="48"/>
          <w:highlight w:val="yellow"/>
        </w:rPr>
      </w:pPr>
      <w:r>
        <w:rPr>
          <w:rFonts w:ascii="Candara" w:eastAsia="Candara" w:hAnsi="Candara" w:cs="Candara"/>
          <w:b/>
          <w:bCs/>
          <w:noProof/>
          <w:sz w:val="48"/>
          <w:szCs w:val="48"/>
        </w:rPr>
        <w:drawing>
          <wp:inline distT="0" distB="0" distL="0" distR="0" wp14:anchorId="4F7FEB51" wp14:editId="778E9D79">
            <wp:extent cx="68580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_Bega_s-removebg-preview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D17C" w14:textId="77777777" w:rsidR="00320D82" w:rsidRPr="00320D82" w:rsidRDefault="00320D82" w:rsidP="00320D82">
      <w:pPr>
        <w:tabs>
          <w:tab w:val="left" w:pos="7457"/>
        </w:tabs>
        <w:ind w:left="110"/>
        <w:rPr>
          <w:rFonts w:ascii="Candara" w:eastAsia="Times New Roman" w:hAnsi="Candara" w:cs="Times New Roman"/>
          <w:sz w:val="20"/>
          <w:szCs w:val="20"/>
        </w:rPr>
      </w:pPr>
      <w:r w:rsidRPr="00320D82">
        <w:rPr>
          <w:rFonts w:ascii="Candara" w:hAnsi="Candara"/>
          <w:position w:val="209"/>
          <w:sz w:val="20"/>
        </w:rPr>
        <w:tab/>
      </w:r>
    </w:p>
    <w:p w14:paraId="58475A29" w14:textId="15ACED14" w:rsidR="00320D82" w:rsidRPr="00320D82" w:rsidRDefault="00320D82" w:rsidP="00320D82">
      <w:pPr>
        <w:ind w:left="110"/>
        <w:jc w:val="center"/>
        <w:rPr>
          <w:rFonts w:ascii="Candara" w:hAnsi="Candara"/>
          <w:b/>
          <w:sz w:val="44"/>
        </w:rPr>
      </w:pPr>
      <w:r w:rsidRPr="00320D82">
        <w:rPr>
          <w:rFonts w:ascii="Candara" w:hAnsi="Candara"/>
          <w:b/>
          <w:sz w:val="44"/>
        </w:rPr>
        <w:t>Religious Education</w:t>
      </w:r>
      <w:r w:rsidRPr="00320D82">
        <w:rPr>
          <w:rFonts w:ascii="Candara" w:hAnsi="Candara"/>
          <w:b/>
          <w:spacing w:val="65"/>
          <w:sz w:val="44"/>
        </w:rPr>
        <w:t xml:space="preserve"> </w:t>
      </w:r>
      <w:r w:rsidRPr="00320D82">
        <w:rPr>
          <w:rFonts w:ascii="Candara" w:hAnsi="Candara"/>
          <w:b/>
          <w:sz w:val="44"/>
        </w:rPr>
        <w:t xml:space="preserve">Policy </w:t>
      </w:r>
      <w:r w:rsidR="00EA3D3F" w:rsidRPr="00C34887">
        <w:rPr>
          <w:rFonts w:ascii="Candara" w:hAnsi="Candara"/>
          <w:b/>
          <w:sz w:val="44"/>
        </w:rPr>
        <w:t>2023</w:t>
      </w:r>
      <w:r w:rsidR="00C34887">
        <w:rPr>
          <w:rFonts w:ascii="Candara" w:hAnsi="Candara"/>
          <w:b/>
          <w:sz w:val="44"/>
        </w:rPr>
        <w:t>-2025</w:t>
      </w:r>
    </w:p>
    <w:p w14:paraId="69BBC59E" w14:textId="77777777" w:rsidR="00320D82" w:rsidRPr="00320D82" w:rsidRDefault="00320D82" w:rsidP="00320D82">
      <w:pPr>
        <w:rPr>
          <w:rFonts w:ascii="Candara" w:hAnsi="Candara"/>
          <w:b/>
        </w:rPr>
      </w:pPr>
    </w:p>
    <w:p w14:paraId="28FB485E" w14:textId="77777777" w:rsidR="00320D82" w:rsidRDefault="00320D82" w:rsidP="00320D82">
      <w:pPr>
        <w:jc w:val="center"/>
        <w:rPr>
          <w:rFonts w:ascii="Candara" w:hAnsi="Candara"/>
          <w:b/>
        </w:rPr>
      </w:pPr>
    </w:p>
    <w:p w14:paraId="4F95CFB8" w14:textId="77777777" w:rsidR="000B648E" w:rsidRPr="00320D82" w:rsidRDefault="000B648E" w:rsidP="00320D82">
      <w:pPr>
        <w:jc w:val="center"/>
        <w:rPr>
          <w:rFonts w:ascii="Candara" w:hAnsi="Candara"/>
          <w:b/>
        </w:rPr>
      </w:pPr>
    </w:p>
    <w:p w14:paraId="753A458E" w14:textId="57A70069" w:rsidR="00320D82" w:rsidRPr="00EA3D3F" w:rsidRDefault="00EA3D3F" w:rsidP="00320D82">
      <w:pPr>
        <w:jc w:val="both"/>
        <w:rPr>
          <w:rFonts w:ascii="Candara" w:eastAsia="Arial" w:hAnsi="Candara" w:cs="Arial"/>
          <w:sz w:val="28"/>
          <w:szCs w:val="28"/>
        </w:rPr>
      </w:pPr>
      <w:r>
        <w:rPr>
          <w:rFonts w:ascii="Candara" w:eastAsia="Arial" w:hAnsi="Candara" w:cs="Arial"/>
          <w:sz w:val="28"/>
          <w:szCs w:val="28"/>
        </w:rPr>
        <w:t xml:space="preserve">Our </w:t>
      </w:r>
      <w:r w:rsidR="00320D82" w:rsidRPr="00EA3D3F">
        <w:rPr>
          <w:rFonts w:ascii="Candara" w:eastAsia="Arial" w:hAnsi="Candara" w:cs="Arial"/>
          <w:sz w:val="28"/>
          <w:szCs w:val="28"/>
        </w:rPr>
        <w:t xml:space="preserve">policy has been written </w:t>
      </w:r>
      <w:bookmarkStart w:id="1" w:name="_Int_ayt7IgdK"/>
      <w:r w:rsidR="00320D82" w:rsidRPr="00EA3D3F">
        <w:rPr>
          <w:rFonts w:ascii="Candara" w:eastAsia="Arial" w:hAnsi="Candara" w:cs="Arial"/>
          <w:sz w:val="28"/>
          <w:szCs w:val="28"/>
        </w:rPr>
        <w:t>taking into account</w:t>
      </w:r>
      <w:bookmarkEnd w:id="1"/>
      <w:r w:rsidR="00320D82" w:rsidRPr="00EA3D3F">
        <w:rPr>
          <w:rFonts w:ascii="Candara" w:eastAsia="Arial" w:hAnsi="Candara" w:cs="Arial"/>
          <w:sz w:val="28"/>
          <w:szCs w:val="28"/>
        </w:rPr>
        <w:t xml:space="preserve"> the </w:t>
      </w:r>
      <w:hyperlink r:id="rId13">
        <w:r w:rsidR="00DD2018" w:rsidRPr="00EA3D3F">
          <w:rPr>
            <w:rStyle w:val="Hyperlink"/>
            <w:rFonts w:ascii="Candara" w:eastAsia="Arial" w:hAnsi="Candara" w:cs="Arial"/>
            <w:sz w:val="28"/>
            <w:szCs w:val="28"/>
          </w:rPr>
          <w:t>Church Of England Education Office’s “Religious Education in Church of England Schools: A Statement of Entitlement</w:t>
        </w:r>
      </w:hyperlink>
      <w:r w:rsidR="00DD2018" w:rsidRPr="00EA3D3F">
        <w:rPr>
          <w:rFonts w:ascii="Candara" w:eastAsia="Arial" w:hAnsi="Candara" w:cs="Arial"/>
          <w:sz w:val="28"/>
          <w:szCs w:val="28"/>
        </w:rPr>
        <w:t xml:space="preserve"> (the </w:t>
      </w:r>
      <w:r w:rsidR="00DD2018" w:rsidRPr="00EA3D3F">
        <w:rPr>
          <w:rFonts w:ascii="Candara" w:eastAsia="Arial" w:hAnsi="Candara" w:cs="Arial"/>
          <w:b/>
          <w:bCs/>
          <w:sz w:val="28"/>
          <w:szCs w:val="28"/>
        </w:rPr>
        <w:t>Statement of Entitlement</w:t>
      </w:r>
      <w:r w:rsidR="00DD2018" w:rsidRPr="00EA3D3F">
        <w:rPr>
          <w:rFonts w:ascii="Candara" w:eastAsia="Arial" w:hAnsi="Candara" w:cs="Arial"/>
          <w:sz w:val="28"/>
          <w:szCs w:val="28"/>
        </w:rPr>
        <w:t>)</w:t>
      </w:r>
      <w:r w:rsidR="00461C5E" w:rsidRPr="00EA3D3F">
        <w:rPr>
          <w:rFonts w:ascii="Candara" w:eastAsia="Arial" w:hAnsi="Candara" w:cs="Arial"/>
          <w:sz w:val="28"/>
          <w:szCs w:val="28"/>
        </w:rPr>
        <w:t>;</w:t>
      </w:r>
      <w:r w:rsidR="00320D82" w:rsidRPr="00EA3D3F">
        <w:rPr>
          <w:rFonts w:ascii="Candara" w:eastAsia="Arial" w:hAnsi="Candara" w:cs="Arial"/>
          <w:sz w:val="28"/>
          <w:szCs w:val="28"/>
        </w:rPr>
        <w:t xml:space="preserve"> the </w:t>
      </w:r>
      <w:hyperlink r:id="rId14">
        <w:r w:rsidR="00320D82" w:rsidRPr="00EA3D3F">
          <w:rPr>
            <w:rStyle w:val="Hyperlink"/>
            <w:rFonts w:ascii="Candara" w:eastAsia="Arial" w:hAnsi="Candara" w:cs="Arial"/>
            <w:sz w:val="28"/>
            <w:szCs w:val="28"/>
          </w:rPr>
          <w:t>SIAMS Framework (2023)</w:t>
        </w:r>
      </w:hyperlink>
      <w:r w:rsidR="00461C5E" w:rsidRPr="00EA3D3F">
        <w:rPr>
          <w:rFonts w:ascii="Candara" w:eastAsia="Arial" w:hAnsi="Candara" w:cs="Arial"/>
          <w:sz w:val="28"/>
          <w:szCs w:val="28"/>
        </w:rPr>
        <w:t xml:space="preserve">; and the </w:t>
      </w:r>
      <w:commentRangeStart w:id="2"/>
      <w:r w:rsidR="00461C5E" w:rsidRPr="00EA3D3F">
        <w:rPr>
          <w:rFonts w:ascii="Candara" w:eastAsia="Arial" w:hAnsi="Candara" w:cs="Arial"/>
          <w:sz w:val="28"/>
          <w:szCs w:val="28"/>
        </w:rPr>
        <w:t>Cumbria Agreed Syllabus for Religious Education</w:t>
      </w:r>
      <w:commentRangeEnd w:id="2"/>
      <w:r w:rsidR="00320D82" w:rsidRPr="00EA3D3F">
        <w:rPr>
          <w:rStyle w:val="CommentReference"/>
        </w:rPr>
        <w:commentReference w:id="2"/>
      </w:r>
      <w:r w:rsidR="00461C5E" w:rsidRPr="00EA3D3F">
        <w:rPr>
          <w:rFonts w:ascii="Candara" w:eastAsia="Arial" w:hAnsi="Candara" w:cs="Arial"/>
          <w:sz w:val="28"/>
          <w:szCs w:val="28"/>
        </w:rPr>
        <w:t>.</w:t>
      </w:r>
    </w:p>
    <w:p w14:paraId="62D6CA31" w14:textId="77777777" w:rsidR="000B648E" w:rsidRDefault="000B648E" w:rsidP="00461C5E">
      <w:pPr>
        <w:jc w:val="both"/>
        <w:rPr>
          <w:rFonts w:ascii="Candara" w:eastAsia="Arial" w:hAnsi="Candara" w:cs="Arial"/>
          <w:sz w:val="28"/>
          <w:szCs w:val="28"/>
          <w:highlight w:val="yellow"/>
        </w:rPr>
      </w:pPr>
    </w:p>
    <w:p w14:paraId="05702E6E" w14:textId="27A60B66" w:rsidR="00BF5BA7" w:rsidRPr="00320D82" w:rsidRDefault="00FF168C" w:rsidP="00C30310">
      <w:pPr>
        <w:jc w:val="both"/>
        <w:rPr>
          <w:rFonts w:ascii="Candara" w:eastAsia="Arial" w:hAnsi="Candara" w:cs="Arial"/>
          <w:b/>
          <w:bCs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sz w:val="28"/>
          <w:szCs w:val="28"/>
        </w:rPr>
        <w:t>Our v</w:t>
      </w:r>
      <w:r w:rsidR="005A7361" w:rsidRPr="00320D82">
        <w:rPr>
          <w:rFonts w:ascii="Candara" w:eastAsia="Arial" w:hAnsi="Candara" w:cs="Arial"/>
          <w:b/>
          <w:bCs/>
          <w:sz w:val="28"/>
          <w:szCs w:val="28"/>
        </w:rPr>
        <w:t>ision for Religious E</w:t>
      </w:r>
      <w:r w:rsidR="00BF5BA7" w:rsidRPr="00320D82">
        <w:rPr>
          <w:rFonts w:ascii="Candara" w:eastAsia="Arial" w:hAnsi="Candara" w:cs="Arial"/>
          <w:b/>
          <w:bCs/>
          <w:sz w:val="28"/>
          <w:szCs w:val="28"/>
        </w:rPr>
        <w:t>ducation</w:t>
      </w:r>
      <w:r w:rsidRPr="00320D82">
        <w:rPr>
          <w:rFonts w:ascii="Candara" w:eastAsia="Arial" w:hAnsi="Candara" w:cs="Arial"/>
          <w:b/>
          <w:bCs/>
          <w:sz w:val="28"/>
          <w:szCs w:val="28"/>
        </w:rPr>
        <w:t xml:space="preserve"> (RE)</w:t>
      </w:r>
    </w:p>
    <w:p w14:paraId="3BB1D2A1" w14:textId="77777777" w:rsidR="00BF5BA7" w:rsidRPr="00320D82" w:rsidRDefault="00BF5BA7" w:rsidP="00C30310">
      <w:pPr>
        <w:jc w:val="both"/>
        <w:rPr>
          <w:rFonts w:ascii="Candara" w:eastAsia="Arial" w:hAnsi="Candara" w:cs="Arial"/>
        </w:rPr>
      </w:pPr>
      <w:r w:rsidRPr="00320D82">
        <w:rPr>
          <w:rFonts w:ascii="Candara" w:eastAsia="Arial" w:hAnsi="Candara" w:cs="Arial"/>
        </w:rPr>
        <w:t>At this school, RE expresses and strengthens our vision, ethos and values that are at the heart of what we aim to do in every aspect of school life</w:t>
      </w:r>
      <w:r w:rsidR="00FF168C" w:rsidRPr="00320D82">
        <w:rPr>
          <w:rFonts w:ascii="Candara" w:eastAsia="Arial" w:hAnsi="Candara" w:cs="Arial"/>
        </w:rPr>
        <w:t xml:space="preserve"> </w:t>
      </w:r>
      <w:r w:rsidR="00790992" w:rsidRPr="00320D82">
        <w:rPr>
          <w:rFonts w:ascii="Candara" w:eastAsia="Arial" w:hAnsi="Candara" w:cs="Arial"/>
        </w:rPr>
        <w:t xml:space="preserve">that offers </w:t>
      </w:r>
      <w:r w:rsidR="00FF168C" w:rsidRPr="00320D82">
        <w:rPr>
          <w:rFonts w:ascii="Candara" w:eastAsia="Arial" w:hAnsi="Candara" w:cs="Arial"/>
        </w:rPr>
        <w:t>human flourishing for all.</w:t>
      </w:r>
      <w:r w:rsidRPr="00320D82">
        <w:rPr>
          <w:rFonts w:ascii="Candara" w:eastAsia="Arial" w:hAnsi="Candara" w:cs="Arial"/>
        </w:rPr>
        <w:t xml:space="preserve"> The importance placed on the development of the whole child spiritually, morally, socially, culturally</w:t>
      </w:r>
      <w:r w:rsidR="0913F4D7" w:rsidRPr="00320D82">
        <w:rPr>
          <w:rFonts w:ascii="Candara" w:eastAsia="Arial" w:hAnsi="Candara" w:cs="Arial"/>
        </w:rPr>
        <w:t xml:space="preserve"> (SMSC)</w:t>
      </w:r>
      <w:r w:rsidRPr="00320D82">
        <w:rPr>
          <w:rFonts w:ascii="Candara" w:eastAsia="Arial" w:hAnsi="Candara" w:cs="Arial"/>
        </w:rPr>
        <w:t xml:space="preserve"> and intellectually is reflected in the RE curriculum.  </w:t>
      </w:r>
    </w:p>
    <w:p w14:paraId="2FEA4BD2" w14:textId="2411CDF5" w:rsidR="00790992" w:rsidRPr="00320D82" w:rsidRDefault="00EA3D3F" w:rsidP="00C30310">
      <w:pPr>
        <w:jc w:val="both"/>
        <w:rPr>
          <w:rFonts w:ascii="Candara" w:eastAsia="Arial" w:hAnsi="Candara" w:cs="Arial"/>
          <w:spacing w:val="4"/>
          <w:lang w:val="en"/>
        </w:rPr>
      </w:pPr>
      <w:r>
        <w:rPr>
          <w:rFonts w:ascii="Candara" w:eastAsia="Arial" w:hAnsi="Candara" w:cs="Arial"/>
          <w:spacing w:val="4"/>
          <w:lang w:val="en"/>
        </w:rPr>
        <w:t xml:space="preserve">At St Bega’s </w:t>
      </w:r>
      <w:r w:rsidR="00BF5BA7" w:rsidRPr="00320D82">
        <w:rPr>
          <w:rFonts w:ascii="Candara" w:eastAsia="Arial" w:hAnsi="Candara" w:cs="Arial"/>
          <w:color w:val="FF0000"/>
          <w:spacing w:val="4"/>
          <w:lang w:val="en"/>
        </w:rPr>
        <w:t xml:space="preserve"> </w:t>
      </w:r>
      <w:r w:rsidR="005A7361" w:rsidRPr="00320D82">
        <w:rPr>
          <w:rFonts w:ascii="Candara" w:eastAsia="Arial" w:hAnsi="Candara" w:cs="Arial"/>
          <w:spacing w:val="4"/>
          <w:lang w:val="en"/>
        </w:rPr>
        <w:t>Church of England S</w:t>
      </w:r>
      <w:r w:rsidR="00BF5BA7" w:rsidRPr="00320D82">
        <w:rPr>
          <w:rFonts w:ascii="Candara" w:eastAsia="Arial" w:hAnsi="Candara" w:cs="Arial"/>
          <w:spacing w:val="4"/>
          <w:lang w:val="en"/>
        </w:rPr>
        <w:t xml:space="preserve">chool where pupils and staff come from different faiths and none, </w:t>
      </w:r>
      <w:r w:rsidR="00FF168C" w:rsidRPr="00320D82">
        <w:rPr>
          <w:rFonts w:ascii="Candara" w:eastAsia="Arial" w:hAnsi="Candara" w:cs="Arial"/>
          <w:spacing w:val="4"/>
          <w:lang w:val="en"/>
        </w:rPr>
        <w:t>RE</w:t>
      </w:r>
      <w:r w:rsidR="00BF5BA7" w:rsidRPr="00320D82">
        <w:rPr>
          <w:rFonts w:ascii="Candara" w:eastAsia="Arial" w:hAnsi="Candara" w:cs="Arial"/>
          <w:spacing w:val="4"/>
          <w:lang w:val="en"/>
        </w:rPr>
        <w:t xml:space="preserve"> is a highly valued academic subject that enables understanding of how religion and beliefs affect our lives. </w:t>
      </w:r>
      <w:r w:rsidR="00790992" w:rsidRPr="00320D82">
        <w:rPr>
          <w:rFonts w:ascii="Candara" w:eastAsia="Arial" w:hAnsi="Candara" w:cs="Arial"/>
          <w:spacing w:val="4"/>
          <w:lang w:val="en"/>
        </w:rPr>
        <w:t xml:space="preserve">There is </w:t>
      </w:r>
      <w:r w:rsidR="00790992" w:rsidRPr="00DD2018">
        <w:rPr>
          <w:rFonts w:ascii="Candara" w:eastAsia="Arial" w:hAnsi="Candara" w:cs="Arial"/>
          <w:i/>
          <w:iCs/>
          <w:spacing w:val="4"/>
          <w:lang w:val="en"/>
        </w:rPr>
        <w:t>‘a commitment to generous hospitality, being true to our underpinning faith, but with a deep respect for the integrity of other religious traditions (and worldviews) and for the religious freedom of each person</w:t>
      </w:r>
      <w:r w:rsidR="00DD2018">
        <w:rPr>
          <w:rFonts w:ascii="Candara" w:eastAsia="Arial" w:hAnsi="Candara" w:cs="Arial"/>
          <w:i/>
          <w:iCs/>
          <w:spacing w:val="4"/>
          <w:lang w:val="en"/>
        </w:rPr>
        <w:t xml:space="preserve">’, </w:t>
      </w:r>
      <w:r w:rsidR="00790992" w:rsidRPr="00320D82">
        <w:rPr>
          <w:rFonts w:ascii="Candara" w:eastAsia="Arial" w:hAnsi="Candara" w:cs="Arial"/>
          <w:spacing w:val="4"/>
          <w:lang w:val="en"/>
        </w:rPr>
        <w:t>Statement of Entitlement 2019</w:t>
      </w:r>
      <w:r w:rsidR="00DD2018">
        <w:rPr>
          <w:rFonts w:ascii="Candara" w:eastAsia="Arial" w:hAnsi="Candara" w:cs="Arial"/>
          <w:spacing w:val="4"/>
          <w:lang w:val="en"/>
        </w:rPr>
        <w:t>.</w:t>
      </w:r>
    </w:p>
    <w:p w14:paraId="4A6B8F41" w14:textId="77777777" w:rsidR="00BF5BA7" w:rsidRPr="00320D82" w:rsidRDefault="004701DC" w:rsidP="00C30310">
      <w:pPr>
        <w:jc w:val="both"/>
        <w:rPr>
          <w:rFonts w:ascii="Candara" w:eastAsia="Arial" w:hAnsi="Candara" w:cs="Arial"/>
          <w:lang w:val="en"/>
        </w:rPr>
      </w:pPr>
      <w:r w:rsidRPr="00320D82">
        <w:rPr>
          <w:rFonts w:ascii="Candara" w:eastAsia="Arial" w:hAnsi="Candara" w:cs="Arial"/>
        </w:rPr>
        <w:t xml:space="preserve">The school </w:t>
      </w:r>
      <w:r w:rsidR="00BF5BA7" w:rsidRPr="00320D82">
        <w:rPr>
          <w:rFonts w:ascii="Candara" w:eastAsia="Arial" w:hAnsi="Candara" w:cs="Arial"/>
          <w:lang w:val="en"/>
        </w:rPr>
        <w:t>provide</w:t>
      </w:r>
      <w:r w:rsidRPr="00320D82">
        <w:rPr>
          <w:rFonts w:ascii="Candara" w:eastAsia="Arial" w:hAnsi="Candara" w:cs="Arial"/>
          <w:lang w:val="en"/>
        </w:rPr>
        <w:t>s</w:t>
      </w:r>
      <w:r w:rsidR="00BF5BA7" w:rsidRPr="00320D82">
        <w:rPr>
          <w:rFonts w:ascii="Candara" w:eastAsia="Arial" w:hAnsi="Candara" w:cs="Arial"/>
          <w:lang w:val="en"/>
        </w:rPr>
        <w:t xml:space="preserve"> a RE curriculum that is rich and varied and </w:t>
      </w:r>
      <w:r w:rsidRPr="00320D82">
        <w:rPr>
          <w:rFonts w:ascii="Candara" w:eastAsia="Arial" w:hAnsi="Candara" w:cs="Arial"/>
          <w:lang w:val="en"/>
        </w:rPr>
        <w:t xml:space="preserve">studies </w:t>
      </w:r>
      <w:r w:rsidR="00BF5BA7" w:rsidRPr="00320D82">
        <w:rPr>
          <w:rFonts w:ascii="Candara" w:eastAsia="Arial" w:hAnsi="Candara" w:cs="Arial"/>
          <w:lang w:val="en"/>
        </w:rPr>
        <w:t xml:space="preserve">a range of world religions and worldviews. </w:t>
      </w:r>
      <w:r w:rsidR="00BF5BA7" w:rsidRPr="00320D82">
        <w:rPr>
          <w:rFonts w:ascii="Candara" w:eastAsia="Arial" w:hAnsi="Candara" w:cs="Arial"/>
        </w:rPr>
        <w:t>At the heart of RE in this school is the teaching of Christianity, rooted in the perso</w:t>
      </w:r>
      <w:r w:rsidR="00CD1D9C" w:rsidRPr="00320D82">
        <w:rPr>
          <w:rFonts w:ascii="Candara" w:eastAsia="Arial" w:hAnsi="Candara" w:cs="Arial"/>
        </w:rPr>
        <w:t>n and work of Jesus Christ that</w:t>
      </w:r>
      <w:r w:rsidR="00BF5BA7" w:rsidRPr="00320D82">
        <w:rPr>
          <w:rFonts w:ascii="Candara" w:eastAsia="Arial" w:hAnsi="Candara" w:cs="Arial"/>
        </w:rPr>
        <w:t xml:space="preserve"> enables</w:t>
      </w:r>
      <w:r w:rsidR="00BF5BA7" w:rsidRPr="00320D82">
        <w:rPr>
          <w:rFonts w:ascii="Candara" w:eastAsia="Arial" w:hAnsi="Candara" w:cs="Arial"/>
          <w:lang w:val="en"/>
        </w:rPr>
        <w:t xml:space="preserve"> learners to acquire a thorough knowledge and understanding of the Christian faith.</w:t>
      </w:r>
    </w:p>
    <w:p w14:paraId="1B6393E5" w14:textId="1B3FC1F8" w:rsidR="00C766D4" w:rsidRPr="00320D82" w:rsidRDefault="00BF5BA7" w:rsidP="00C30310">
      <w:pPr>
        <w:jc w:val="both"/>
        <w:rPr>
          <w:rFonts w:ascii="Candara" w:eastAsia="Arial" w:hAnsi="Candara" w:cs="Arial"/>
        </w:rPr>
      </w:pPr>
      <w:r w:rsidRPr="00320D82">
        <w:rPr>
          <w:rFonts w:ascii="Candara" w:eastAsia="Arial" w:hAnsi="Candara" w:cs="Arial"/>
          <w:lang w:val="en"/>
        </w:rPr>
        <w:t xml:space="preserve">Our aim is to provide a wide range of opportunities for learners to understand and to make links between the beliefs, practices and value systems of the range of faiths studied.  </w:t>
      </w:r>
      <w:r w:rsidR="00FF168C" w:rsidRPr="00320D82">
        <w:rPr>
          <w:rFonts w:ascii="Candara" w:eastAsia="Arial" w:hAnsi="Candara" w:cs="Arial"/>
          <w:lang w:val="en"/>
        </w:rPr>
        <w:t>W</w:t>
      </w:r>
      <w:r w:rsidRPr="00320D82">
        <w:rPr>
          <w:rFonts w:ascii="Candara" w:eastAsia="Arial" w:hAnsi="Candara" w:cs="Arial"/>
          <w:lang w:val="en"/>
        </w:rPr>
        <w:t xml:space="preserve">e aim to provide </w:t>
      </w:r>
      <w:r w:rsidRPr="00320D82">
        <w:rPr>
          <w:rFonts w:ascii="Candara" w:eastAsia="Arial" w:hAnsi="Candara" w:cs="Arial"/>
        </w:rPr>
        <w:t>suitable</w:t>
      </w:r>
      <w:r w:rsidR="000C0D5C" w:rsidRPr="00320D82">
        <w:rPr>
          <w:rFonts w:ascii="Candara" w:eastAsia="Arial" w:hAnsi="Candara" w:cs="Arial"/>
        </w:rPr>
        <w:t xml:space="preserve"> learning opportunities that match</w:t>
      </w:r>
      <w:r w:rsidRPr="00320D82">
        <w:rPr>
          <w:rFonts w:ascii="Candara" w:eastAsia="Arial" w:hAnsi="Candara" w:cs="Arial"/>
        </w:rPr>
        <w:t xml:space="preserve"> the needs of all children. This includes providing relevant support, </w:t>
      </w:r>
      <w:r w:rsidR="5B1A78CA" w:rsidRPr="00320D82">
        <w:rPr>
          <w:rFonts w:ascii="Candara" w:eastAsia="Arial" w:hAnsi="Candara" w:cs="Arial"/>
        </w:rPr>
        <w:t>adapted</w:t>
      </w:r>
      <w:r w:rsidRPr="00320D82">
        <w:rPr>
          <w:rFonts w:ascii="Candara" w:eastAsia="Arial" w:hAnsi="Candara" w:cs="Arial"/>
        </w:rPr>
        <w:t xml:space="preserve"> activities</w:t>
      </w:r>
      <w:r w:rsidR="6866676F" w:rsidRPr="00320D82">
        <w:rPr>
          <w:rFonts w:ascii="Candara" w:eastAsia="Arial" w:hAnsi="Candara" w:cs="Arial"/>
        </w:rPr>
        <w:t xml:space="preserve"> and</w:t>
      </w:r>
      <w:r w:rsidRPr="00320D82">
        <w:rPr>
          <w:rFonts w:ascii="Candara" w:eastAsia="Arial" w:hAnsi="Candara" w:cs="Arial"/>
        </w:rPr>
        <w:t xml:space="preserve"> </w:t>
      </w:r>
      <w:r w:rsidR="551F88C4" w:rsidRPr="00320D82">
        <w:rPr>
          <w:rFonts w:ascii="Candara" w:eastAsia="Arial" w:hAnsi="Candara" w:cs="Arial"/>
        </w:rPr>
        <w:t>using</w:t>
      </w:r>
      <w:r w:rsidRPr="00320D82">
        <w:rPr>
          <w:rFonts w:ascii="Candara" w:eastAsia="Arial" w:hAnsi="Candara" w:cs="Arial"/>
        </w:rPr>
        <w:t xml:space="preserve"> a range of teaching and learning styles within lessons. </w:t>
      </w:r>
    </w:p>
    <w:p w14:paraId="562D8584" w14:textId="77777777" w:rsidR="00BF5BA7" w:rsidRPr="00320D82" w:rsidRDefault="00BF5BA7" w:rsidP="00C30310">
      <w:pPr>
        <w:jc w:val="both"/>
        <w:rPr>
          <w:rFonts w:ascii="Candara" w:eastAsia="Arial" w:hAnsi="Candara" w:cs="Arial"/>
        </w:rPr>
      </w:pPr>
      <w:r w:rsidRPr="00320D82">
        <w:rPr>
          <w:rFonts w:ascii="Candara" w:eastAsia="Arial" w:hAnsi="Candara" w:cs="Arial"/>
        </w:rPr>
        <w:t xml:space="preserve">Pupils are encouraged to know about, understand </w:t>
      </w:r>
      <w:r w:rsidR="00F524CC" w:rsidRPr="00320D82">
        <w:rPr>
          <w:rFonts w:ascii="Candara" w:eastAsia="Arial" w:hAnsi="Candara" w:cs="Arial"/>
        </w:rPr>
        <w:t>and respond to the</w:t>
      </w:r>
      <w:r w:rsidRPr="00320D82">
        <w:rPr>
          <w:rFonts w:ascii="Candara" w:eastAsia="Arial" w:hAnsi="Candara" w:cs="Arial"/>
        </w:rPr>
        <w:t xml:space="preserve"> ultimate questions of life</w:t>
      </w:r>
      <w:r w:rsidR="00F524CC" w:rsidRPr="00320D82">
        <w:rPr>
          <w:rFonts w:ascii="Candara" w:eastAsia="Arial" w:hAnsi="Candara" w:cs="Arial"/>
        </w:rPr>
        <w:t xml:space="preserve"> and ethical issues</w:t>
      </w:r>
      <w:r w:rsidRPr="00320D82">
        <w:rPr>
          <w:rFonts w:ascii="Candara" w:eastAsia="Arial" w:hAnsi="Candara" w:cs="Arial"/>
        </w:rPr>
        <w:t>. Our curriculum inspires pupils to explore, develop and affirm their own faith</w:t>
      </w:r>
      <w:r w:rsidR="1D9D59C2" w:rsidRPr="00320D82">
        <w:rPr>
          <w:rFonts w:ascii="Candara" w:eastAsia="Arial" w:hAnsi="Candara" w:cs="Arial"/>
        </w:rPr>
        <w:t>/worldviews</w:t>
      </w:r>
      <w:r w:rsidRPr="00320D82">
        <w:rPr>
          <w:rFonts w:ascii="Candara" w:eastAsia="Arial" w:hAnsi="Candara" w:cs="Arial"/>
        </w:rPr>
        <w:t xml:space="preserve"> and values whilst having respect for the faith, beliefs and values of others. </w:t>
      </w:r>
      <w:r w:rsidR="00FF168C" w:rsidRPr="00320D82">
        <w:rPr>
          <w:rFonts w:ascii="Candara" w:eastAsia="Arial" w:hAnsi="Candara" w:cs="Arial"/>
        </w:rPr>
        <w:t>We are committed to education for wisdom, hope, community and dignity.</w:t>
      </w:r>
    </w:p>
    <w:p w14:paraId="2B68042D" w14:textId="77777777" w:rsidR="00F524CC" w:rsidRPr="00320D82" w:rsidRDefault="00BF5BA7" w:rsidP="00C30310">
      <w:p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Encountering religion and belief includes</w:t>
      </w:r>
      <w:r w:rsidR="00F524CC" w:rsidRPr="00320D82">
        <w:rPr>
          <w:rFonts w:ascii="Candara" w:eastAsia="Arial" w:hAnsi="Candara" w:cs="Arial"/>
          <w:snapToGrid w:val="0"/>
        </w:rPr>
        <w:t>:</w:t>
      </w:r>
    </w:p>
    <w:p w14:paraId="5075096A" w14:textId="7801031C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E</w:t>
      </w:r>
      <w:r w:rsidR="00BF5BA7" w:rsidRPr="00320D82">
        <w:rPr>
          <w:rFonts w:ascii="Candara" w:eastAsia="Arial" w:hAnsi="Candara" w:cs="Arial"/>
          <w:snapToGrid w:val="0"/>
        </w:rPr>
        <w:t>nquiry into and investigatio</w:t>
      </w:r>
      <w:r w:rsidRPr="00320D82">
        <w:rPr>
          <w:rFonts w:ascii="Candara" w:eastAsia="Arial" w:hAnsi="Candara" w:cs="Arial"/>
          <w:snapToGrid w:val="0"/>
        </w:rPr>
        <w:t>n of the nature of religion</w:t>
      </w:r>
      <w:r w:rsidR="00DD2018">
        <w:rPr>
          <w:rFonts w:ascii="Candara" w:eastAsia="Arial" w:hAnsi="Candara" w:cs="Arial"/>
          <w:snapToGrid w:val="0"/>
        </w:rPr>
        <w:t>;</w:t>
      </w:r>
    </w:p>
    <w:p w14:paraId="34F703E5" w14:textId="4D0CF181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K</w:t>
      </w:r>
      <w:r w:rsidR="00BF5BA7" w:rsidRPr="00320D82">
        <w:rPr>
          <w:rFonts w:ascii="Candara" w:eastAsia="Arial" w:hAnsi="Candara" w:cs="Arial"/>
          <w:snapToGrid w:val="0"/>
        </w:rPr>
        <w:t>ey beliefs and teachings, practices</w:t>
      </w:r>
      <w:r w:rsidR="00DD2018">
        <w:rPr>
          <w:rFonts w:ascii="Candara" w:eastAsia="Arial" w:hAnsi="Candara" w:cs="Arial"/>
          <w:snapToGrid w:val="0"/>
        </w:rPr>
        <w:t>;</w:t>
      </w:r>
    </w:p>
    <w:p w14:paraId="035D409C" w14:textId="5E33DF32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I</w:t>
      </w:r>
      <w:r w:rsidR="00BF5BA7" w:rsidRPr="00320D82">
        <w:rPr>
          <w:rFonts w:ascii="Candara" w:eastAsia="Arial" w:hAnsi="Candara" w:cs="Arial"/>
          <w:snapToGrid w:val="0"/>
        </w:rPr>
        <w:t>mpact on the lives of believers and communities</w:t>
      </w:r>
      <w:r w:rsidR="00DD2018">
        <w:rPr>
          <w:rFonts w:ascii="Candara" w:eastAsia="Arial" w:hAnsi="Candara" w:cs="Arial"/>
          <w:snapToGrid w:val="0"/>
        </w:rPr>
        <w:t>;</w:t>
      </w:r>
    </w:p>
    <w:p w14:paraId="2B846109" w14:textId="683ACA81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Different ways of expressing beliefs, teachings and practices</w:t>
      </w:r>
      <w:r w:rsidR="00DD2018">
        <w:rPr>
          <w:rFonts w:ascii="Candara" w:eastAsia="Arial" w:hAnsi="Candara" w:cs="Arial"/>
          <w:snapToGrid w:val="0"/>
        </w:rPr>
        <w:t>;</w:t>
      </w:r>
    </w:p>
    <w:p w14:paraId="108B713C" w14:textId="32779EB7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Developing pupil</w:t>
      </w:r>
      <w:r w:rsidR="00BF5BA7" w:rsidRPr="00320D82">
        <w:rPr>
          <w:rFonts w:ascii="Candara" w:eastAsia="Arial" w:hAnsi="Candara" w:cs="Arial"/>
          <w:snapToGrid w:val="0"/>
        </w:rPr>
        <w:t xml:space="preserve"> skills of interpretation, analysis and explanation </w:t>
      </w:r>
      <w:r w:rsidRPr="00320D82">
        <w:rPr>
          <w:rFonts w:ascii="Candara" w:eastAsia="Arial" w:hAnsi="Candara" w:cs="Arial"/>
          <w:snapToGrid w:val="0"/>
        </w:rPr>
        <w:t>in relation to religion</w:t>
      </w:r>
      <w:r w:rsidR="00DD2018">
        <w:rPr>
          <w:rFonts w:ascii="Candara" w:eastAsia="Arial" w:hAnsi="Candara" w:cs="Arial"/>
          <w:snapToGrid w:val="0"/>
        </w:rPr>
        <w:t>;</w:t>
      </w:r>
    </w:p>
    <w:p w14:paraId="5083D1E7" w14:textId="58AA4508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Pupil</w:t>
      </w:r>
      <w:r w:rsidR="004701DC" w:rsidRPr="00320D82">
        <w:rPr>
          <w:rFonts w:ascii="Candara" w:eastAsia="Arial" w:hAnsi="Candara" w:cs="Arial"/>
          <w:snapToGrid w:val="0"/>
        </w:rPr>
        <w:t>s</w:t>
      </w:r>
      <w:r w:rsidR="00B52E7E" w:rsidRPr="00320D82">
        <w:rPr>
          <w:rFonts w:ascii="Candara" w:eastAsia="Arial" w:hAnsi="Candara" w:cs="Arial"/>
          <w:snapToGrid w:val="0"/>
        </w:rPr>
        <w:t>’</w:t>
      </w:r>
      <w:r w:rsidRPr="00320D82">
        <w:rPr>
          <w:rFonts w:ascii="Candara" w:eastAsia="Arial" w:hAnsi="Candara" w:cs="Arial"/>
          <w:snapToGrid w:val="0"/>
        </w:rPr>
        <w:t xml:space="preserve"> communication of</w:t>
      </w:r>
      <w:r w:rsidR="00BF5BA7" w:rsidRPr="00320D82">
        <w:rPr>
          <w:rFonts w:ascii="Candara" w:eastAsia="Arial" w:hAnsi="Candara" w:cs="Arial"/>
          <w:snapToGrid w:val="0"/>
        </w:rPr>
        <w:t xml:space="preserve"> their knowledge and understanding using specialist vocabulary</w:t>
      </w:r>
      <w:r w:rsidR="00DD2018">
        <w:rPr>
          <w:rFonts w:ascii="Candara" w:eastAsia="Arial" w:hAnsi="Candara" w:cs="Arial"/>
          <w:snapToGrid w:val="0"/>
        </w:rPr>
        <w:t>;</w:t>
      </w:r>
    </w:p>
    <w:p w14:paraId="6C187337" w14:textId="73C481D2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Pupil</w:t>
      </w:r>
      <w:r w:rsidR="004701DC" w:rsidRPr="00320D82">
        <w:rPr>
          <w:rFonts w:ascii="Candara" w:eastAsia="Arial" w:hAnsi="Candara" w:cs="Arial"/>
          <w:snapToGrid w:val="0"/>
        </w:rPr>
        <w:t>s</w:t>
      </w:r>
      <w:r w:rsidRPr="00320D82">
        <w:rPr>
          <w:rFonts w:ascii="Candara" w:eastAsia="Arial" w:hAnsi="Candara" w:cs="Arial"/>
          <w:snapToGrid w:val="0"/>
        </w:rPr>
        <w:t xml:space="preserve"> reflection on and response to their own experiences</w:t>
      </w:r>
      <w:r w:rsidR="001B2E51" w:rsidRPr="00320D82">
        <w:rPr>
          <w:rFonts w:ascii="Candara" w:eastAsia="Arial" w:hAnsi="Candara" w:cs="Arial"/>
          <w:snapToGrid w:val="0"/>
        </w:rPr>
        <w:t>, questions of identity and belonging, meaning purpose and truth, values and commitment</w:t>
      </w:r>
      <w:r w:rsidR="00DD2018">
        <w:rPr>
          <w:rFonts w:ascii="Candara" w:eastAsia="Arial" w:hAnsi="Candara" w:cs="Arial"/>
          <w:snapToGrid w:val="0"/>
        </w:rPr>
        <w:t>; and</w:t>
      </w:r>
    </w:p>
    <w:p w14:paraId="0108FF31" w14:textId="54B53978" w:rsidR="001B2E51" w:rsidRPr="00320D82" w:rsidRDefault="001B2E51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Development of religious literacy</w:t>
      </w:r>
      <w:r w:rsidR="00DD2018">
        <w:rPr>
          <w:rFonts w:ascii="Candara" w:eastAsia="Arial" w:hAnsi="Candara" w:cs="Arial"/>
          <w:snapToGrid w:val="0"/>
        </w:rPr>
        <w:t>.</w:t>
      </w:r>
    </w:p>
    <w:p w14:paraId="21D01A66" w14:textId="77777777" w:rsidR="00BF5BA7" w:rsidRPr="00320D82" w:rsidRDefault="00BF5BA7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 xml:space="preserve">Aims </w:t>
      </w:r>
    </w:p>
    <w:p w14:paraId="479172A7" w14:textId="77777777" w:rsidR="00BF5BA7" w:rsidRPr="00320D82" w:rsidRDefault="00BF5BA7" w:rsidP="00C30310">
      <w:pPr>
        <w:pStyle w:val="Default"/>
        <w:spacing w:after="36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31E841F7" w14:textId="0B37562B" w:rsidR="00BF5BA7" w:rsidRPr="00320D82" w:rsidRDefault="00E67F1B" w:rsidP="00C30310">
      <w:pPr>
        <w:pStyle w:val="Default"/>
        <w:spacing w:after="36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In keeping with the expectations set out in the Statement of Entitlement, t</w:t>
      </w:r>
      <w:r w:rsidR="00790992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he aims of 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RE</w:t>
      </w:r>
      <w:r w:rsidR="00BF5BA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  <w:r w:rsidR="00BF5BA7" w:rsidRPr="00320D82"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  <w:t xml:space="preserve">in this school </w:t>
      </w:r>
      <w:r w:rsidR="00BF5BA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are: </w:t>
      </w:r>
    </w:p>
    <w:p w14:paraId="36377DA4" w14:textId="77777777" w:rsidR="00BF5BA7" w:rsidRPr="00320D82" w:rsidRDefault="00BF5BA7" w:rsidP="00C30310">
      <w:pPr>
        <w:pStyle w:val="Default"/>
        <w:spacing w:after="36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09DBDF6A" w14:textId="77777777" w:rsidR="001E3BE3" w:rsidRPr="00320D82" w:rsidRDefault="001E3BE3" w:rsidP="00C303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6" w:line="240" w:lineRule="auto"/>
        <w:jc w:val="both"/>
        <w:rPr>
          <w:rFonts w:ascii="Candara" w:eastAsia="Arial" w:hAnsi="Candara" w:cs="Arial"/>
          <w:color w:val="000000"/>
        </w:rPr>
      </w:pPr>
      <w:r w:rsidRPr="00320D82">
        <w:rPr>
          <w:rFonts w:ascii="Candara" w:eastAsia="Arial" w:hAnsi="Candara" w:cs="Arial"/>
          <w:color w:val="000000" w:themeColor="text1"/>
        </w:rPr>
        <w:t>To enable pupils to know about and understand Christianity as a diverse global living faith through the exploration of core beliefs</w:t>
      </w:r>
      <w:r w:rsidR="5BC1438E" w:rsidRPr="00320D82">
        <w:rPr>
          <w:rFonts w:ascii="Candara" w:eastAsia="Arial" w:hAnsi="Candara" w:cs="Arial"/>
          <w:color w:val="000000" w:themeColor="text1"/>
        </w:rPr>
        <w:t xml:space="preserve">, </w:t>
      </w:r>
      <w:r w:rsidRPr="00320D82">
        <w:rPr>
          <w:rFonts w:ascii="Candara" w:eastAsia="Arial" w:hAnsi="Candara" w:cs="Arial"/>
          <w:color w:val="000000" w:themeColor="text1"/>
        </w:rPr>
        <w:t xml:space="preserve">using an approach that critically engages with biblical text. </w:t>
      </w:r>
    </w:p>
    <w:p w14:paraId="53168906" w14:textId="77777777" w:rsidR="001E3BE3" w:rsidRPr="00320D82" w:rsidRDefault="001E3BE3" w:rsidP="00C303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6" w:line="240" w:lineRule="auto"/>
        <w:jc w:val="both"/>
        <w:rPr>
          <w:rFonts w:ascii="Candara" w:eastAsia="Arial" w:hAnsi="Candara" w:cs="Arial"/>
          <w:color w:val="000000"/>
        </w:rPr>
      </w:pPr>
      <w:r w:rsidRPr="00320D82">
        <w:rPr>
          <w:rFonts w:ascii="Candara" w:eastAsia="Arial" w:hAnsi="Candara" w:cs="Arial"/>
          <w:color w:val="000000" w:themeColor="text1"/>
        </w:rPr>
        <w:t xml:space="preserve">To enable pupils to gain knowledge and understanding of a range of religions and worldviews appreciating diversity, continuity and change within the religions and worldviews being studied. </w:t>
      </w:r>
    </w:p>
    <w:p w14:paraId="229388C4" w14:textId="6ED1C528" w:rsidR="001E3BE3" w:rsidRPr="00320D82" w:rsidRDefault="001E3BE3" w:rsidP="00C303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6" w:line="240" w:lineRule="auto"/>
        <w:jc w:val="both"/>
        <w:rPr>
          <w:rFonts w:ascii="Candara" w:eastAsia="Arial" w:hAnsi="Candara" w:cs="Arial"/>
          <w:color w:val="000000"/>
        </w:rPr>
      </w:pPr>
      <w:r w:rsidRPr="00320D82">
        <w:rPr>
          <w:rFonts w:ascii="Candara" w:eastAsia="Arial" w:hAnsi="Candara" w:cs="Arial"/>
          <w:color w:val="000000" w:themeColor="text1"/>
        </w:rPr>
        <w:t>To facilitate pupils</w:t>
      </w:r>
      <w:r w:rsidR="00DD2018">
        <w:rPr>
          <w:rFonts w:ascii="Candara" w:eastAsia="Arial" w:hAnsi="Candara" w:cs="Arial"/>
          <w:color w:val="000000" w:themeColor="text1"/>
        </w:rPr>
        <w:t>’</w:t>
      </w:r>
      <w:r w:rsidRPr="00320D82">
        <w:rPr>
          <w:rFonts w:ascii="Candara" w:eastAsia="Arial" w:hAnsi="Candara" w:cs="Arial"/>
          <w:color w:val="000000" w:themeColor="text1"/>
        </w:rPr>
        <w:t xml:space="preserve"> engage</w:t>
      </w:r>
      <w:r w:rsidR="00DD2018">
        <w:rPr>
          <w:rFonts w:ascii="Candara" w:eastAsia="Arial" w:hAnsi="Candara" w:cs="Arial"/>
          <w:color w:val="000000" w:themeColor="text1"/>
        </w:rPr>
        <w:t>ment</w:t>
      </w:r>
      <w:r w:rsidRPr="00320D82">
        <w:rPr>
          <w:rFonts w:ascii="Candara" w:eastAsia="Arial" w:hAnsi="Candara" w:cs="Arial"/>
          <w:color w:val="000000" w:themeColor="text1"/>
        </w:rPr>
        <w:t xml:space="preserve"> with challenging questions of meaning and purpose raised by human existence and experience. </w:t>
      </w:r>
    </w:p>
    <w:p w14:paraId="10F29C06" w14:textId="77777777" w:rsidR="001E3BE3" w:rsidRPr="00320D82" w:rsidRDefault="001E3BE3" w:rsidP="00C303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6" w:line="240" w:lineRule="auto"/>
        <w:jc w:val="both"/>
        <w:rPr>
          <w:rFonts w:ascii="Candara" w:eastAsia="Arial" w:hAnsi="Candara" w:cs="Arial"/>
          <w:color w:val="000000"/>
        </w:rPr>
      </w:pPr>
      <w:r w:rsidRPr="00320D82">
        <w:rPr>
          <w:rFonts w:ascii="Candara" w:eastAsia="Arial" w:hAnsi="Candara" w:cs="Arial"/>
          <w:color w:val="000000" w:themeColor="text1"/>
        </w:rPr>
        <w:lastRenderedPageBreak/>
        <w:t xml:space="preserve">To enable pupils to recognise the concept of religion and its continuing influence on Britain’s cultural heritage and in the lives of individuals and societies in different times, cultures and places. </w:t>
      </w:r>
    </w:p>
    <w:p w14:paraId="46585D55" w14:textId="77777777" w:rsidR="001E3BE3" w:rsidRPr="00320D82" w:rsidRDefault="001E3BE3" w:rsidP="00C303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Arial" w:hAnsi="Candara" w:cs="Arial"/>
          <w:color w:val="000000"/>
        </w:rPr>
      </w:pPr>
      <w:r w:rsidRPr="00320D82">
        <w:rPr>
          <w:rFonts w:ascii="Candara" w:eastAsia="Arial" w:hAnsi="Candara" w:cs="Arial"/>
          <w:color w:val="000000" w:themeColor="text1"/>
        </w:rPr>
        <w:t>To encourage pupils to explore their own religious, spiritual and philosophical ways</w:t>
      </w:r>
      <w:r w:rsidR="2ECABB81" w:rsidRPr="00320D82">
        <w:rPr>
          <w:rFonts w:ascii="Candara" w:eastAsia="Arial" w:hAnsi="Candara" w:cs="Arial"/>
          <w:color w:val="000000" w:themeColor="text1"/>
        </w:rPr>
        <w:t xml:space="preserve"> through</w:t>
      </w:r>
      <w:r w:rsidRPr="00320D82">
        <w:rPr>
          <w:rFonts w:ascii="Candara" w:eastAsia="Arial" w:hAnsi="Candara" w:cs="Arial"/>
          <w:color w:val="000000" w:themeColor="text1"/>
        </w:rPr>
        <w:t xml:space="preserve"> living, believing and thinking. </w:t>
      </w:r>
    </w:p>
    <w:p w14:paraId="470166D6" w14:textId="77777777" w:rsidR="001E3BE3" w:rsidRPr="00320D82" w:rsidRDefault="001E3BE3" w:rsidP="00C30310">
      <w:pPr>
        <w:pStyle w:val="Default"/>
        <w:ind w:left="720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09F59D76" w14:textId="77777777" w:rsidR="00BF5BA7" w:rsidRPr="00320D82" w:rsidRDefault="00BF5BA7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 xml:space="preserve">Legal Framework </w:t>
      </w:r>
    </w:p>
    <w:p w14:paraId="2EA667F9" w14:textId="77777777" w:rsidR="00BF5BA7" w:rsidRPr="00320D82" w:rsidRDefault="00BF5BA7" w:rsidP="00C30310">
      <w:pPr>
        <w:spacing w:after="0" w:line="240" w:lineRule="auto"/>
        <w:jc w:val="both"/>
        <w:rPr>
          <w:rFonts w:ascii="Candara" w:eastAsia="Arial" w:hAnsi="Candara" w:cs="Arial"/>
        </w:rPr>
      </w:pPr>
    </w:p>
    <w:p w14:paraId="40EF8676" w14:textId="7FDE86F2" w:rsidR="00BF5BA7" w:rsidRPr="00EA3D3F" w:rsidRDefault="00BF5BA7" w:rsidP="00C30310">
      <w:pPr>
        <w:spacing w:after="0" w:line="240" w:lineRule="auto"/>
        <w:jc w:val="both"/>
        <w:rPr>
          <w:rFonts w:ascii="Candara" w:eastAsia="Arial" w:hAnsi="Candara" w:cs="Arial"/>
        </w:rPr>
      </w:pPr>
      <w:r w:rsidRPr="00EA3D3F">
        <w:rPr>
          <w:rFonts w:ascii="Candara" w:eastAsia="Arial" w:hAnsi="Candara" w:cs="Arial"/>
        </w:rPr>
        <w:t>As a voluntary aided school</w:t>
      </w:r>
      <w:r w:rsidR="00FF168C" w:rsidRPr="00EA3D3F">
        <w:rPr>
          <w:rFonts w:ascii="Candara" w:eastAsia="Arial" w:hAnsi="Candara" w:cs="Arial"/>
        </w:rPr>
        <w:t xml:space="preserve">, </w:t>
      </w:r>
      <w:r w:rsidR="00B66058" w:rsidRPr="00EA3D3F">
        <w:rPr>
          <w:rFonts w:ascii="Candara" w:eastAsia="Arial" w:hAnsi="Candara" w:cs="Arial"/>
        </w:rPr>
        <w:t>as</w:t>
      </w:r>
      <w:r w:rsidR="00FF168C" w:rsidRPr="00EA3D3F">
        <w:rPr>
          <w:rFonts w:ascii="Candara" w:eastAsia="Arial" w:hAnsi="Candara" w:cs="Arial"/>
        </w:rPr>
        <w:t xml:space="preserve"> required</w:t>
      </w:r>
      <w:r w:rsidRPr="00EA3D3F">
        <w:rPr>
          <w:rFonts w:ascii="Candara" w:eastAsia="Arial" w:hAnsi="Candara" w:cs="Arial"/>
        </w:rPr>
        <w:t xml:space="preserve"> by law</w:t>
      </w:r>
      <w:r w:rsidR="00B66058" w:rsidRPr="00EA3D3F">
        <w:rPr>
          <w:rFonts w:ascii="Candara" w:eastAsia="Arial" w:hAnsi="Candara" w:cs="Arial"/>
        </w:rPr>
        <w:t>, we</w:t>
      </w:r>
      <w:r w:rsidRPr="00EA3D3F">
        <w:rPr>
          <w:rFonts w:ascii="Candara" w:eastAsia="Arial" w:hAnsi="Candara" w:cs="Arial"/>
        </w:rPr>
        <w:t xml:space="preserve"> provide RE in accordance with our trust deed.</w:t>
      </w:r>
    </w:p>
    <w:p w14:paraId="335D3CE4" w14:textId="77777777" w:rsidR="00B52E7E" w:rsidRPr="00320D82" w:rsidRDefault="00B52E7E" w:rsidP="00C30310">
      <w:pPr>
        <w:spacing w:after="0" w:line="240" w:lineRule="auto"/>
        <w:jc w:val="both"/>
        <w:rPr>
          <w:rFonts w:ascii="Candara" w:eastAsia="Arial" w:hAnsi="Candara" w:cs="Arial"/>
          <w:color w:val="7030A0"/>
        </w:rPr>
      </w:pPr>
    </w:p>
    <w:p w14:paraId="608A21DD" w14:textId="7C3C76FC" w:rsidR="00BF5BA7" w:rsidRPr="00C30310" w:rsidRDefault="00BF5BA7" w:rsidP="00EA3D3F">
      <w:pPr>
        <w:jc w:val="both"/>
        <w:rPr>
          <w:rFonts w:ascii="Candara" w:eastAsia="Arial" w:hAnsi="Candara" w:cs="Arial"/>
        </w:rPr>
      </w:pPr>
      <w:r w:rsidRPr="00320D82">
        <w:rPr>
          <w:rFonts w:ascii="Candara" w:eastAsia="Arial" w:hAnsi="Candara" w:cs="Arial"/>
        </w:rPr>
        <w:t xml:space="preserve">Parents have a legal right in accordance with the Education act 1996 to withdraw their children </w:t>
      </w:r>
      <w:r w:rsidR="00790992" w:rsidRPr="00320D82">
        <w:rPr>
          <w:rFonts w:ascii="Candara" w:eastAsia="Arial" w:hAnsi="Candara" w:cs="Arial"/>
        </w:rPr>
        <w:t>from RE lessons.  A</w:t>
      </w:r>
      <w:r w:rsidR="00FF168C" w:rsidRPr="00320D82">
        <w:rPr>
          <w:rFonts w:ascii="Candara" w:eastAsia="Arial" w:hAnsi="Candara" w:cs="Arial"/>
        </w:rPr>
        <w:t>s this subject</w:t>
      </w:r>
      <w:r w:rsidRPr="00320D82">
        <w:rPr>
          <w:rFonts w:ascii="Candara" w:eastAsia="Arial" w:hAnsi="Candara" w:cs="Arial"/>
        </w:rPr>
        <w:t xml:space="preserve"> is central to the life and identity of</w:t>
      </w:r>
      <w:r w:rsidR="00EA3D3F">
        <w:rPr>
          <w:rFonts w:ascii="Candara" w:eastAsia="Arial" w:hAnsi="Candara" w:cs="Arial"/>
        </w:rPr>
        <w:t xml:space="preserve"> St Bega’s</w:t>
      </w:r>
      <w:r w:rsidRPr="00320D82">
        <w:rPr>
          <w:rFonts w:ascii="Candara" w:eastAsia="Arial" w:hAnsi="Candara" w:cs="Arial"/>
        </w:rPr>
        <w:t xml:space="preserve"> </w:t>
      </w:r>
      <w:r w:rsidR="00790992" w:rsidRPr="00320D82">
        <w:rPr>
          <w:rFonts w:ascii="Candara" w:eastAsia="Arial" w:hAnsi="Candara" w:cs="Arial"/>
        </w:rPr>
        <w:t xml:space="preserve">Church of England </w:t>
      </w:r>
      <w:r w:rsidR="005A7361" w:rsidRPr="00320D82">
        <w:rPr>
          <w:rFonts w:ascii="Candara" w:eastAsia="Arial" w:hAnsi="Candara" w:cs="Arial"/>
        </w:rPr>
        <w:t>S</w:t>
      </w:r>
      <w:r w:rsidR="001B2E51" w:rsidRPr="00320D82">
        <w:rPr>
          <w:rFonts w:ascii="Candara" w:eastAsia="Arial" w:hAnsi="Candara" w:cs="Arial"/>
        </w:rPr>
        <w:t>chool, we</w:t>
      </w:r>
      <w:r w:rsidRPr="00320D82">
        <w:rPr>
          <w:rFonts w:ascii="Candara" w:eastAsia="Arial" w:hAnsi="Candara" w:cs="Arial"/>
        </w:rPr>
        <w:t xml:space="preserve"> ask parents to discuss with the head teacher any reasons they might have for doing this. </w:t>
      </w:r>
      <w:r w:rsidR="0516EFF5" w:rsidRPr="00320D82">
        <w:rPr>
          <w:rFonts w:ascii="Candara" w:eastAsia="Arial" w:hAnsi="Candara" w:cs="Arial"/>
        </w:rPr>
        <w:t>We aim to provide a quality RE curriculum that can be</w:t>
      </w:r>
      <w:r w:rsidR="00C30310">
        <w:rPr>
          <w:rFonts w:ascii="Candara" w:eastAsia="Arial" w:hAnsi="Candara" w:cs="Arial"/>
        </w:rPr>
        <w:t xml:space="preserve"> sensitively and appropriately</w:t>
      </w:r>
      <w:r w:rsidR="0516EFF5" w:rsidRPr="00320D82">
        <w:rPr>
          <w:rFonts w:ascii="Candara" w:eastAsia="Arial" w:hAnsi="Candara" w:cs="Arial"/>
        </w:rPr>
        <w:t xml:space="preserve"> taught to all pupils, by all staff. </w:t>
      </w:r>
      <w:r w:rsidR="0516EFF5" w:rsidRPr="00EA3D3F">
        <w:rPr>
          <w:rFonts w:ascii="Candara" w:eastAsia="Arial" w:hAnsi="Candara" w:cs="Arial"/>
        </w:rPr>
        <w:t xml:space="preserve">We ask that </w:t>
      </w:r>
      <w:r w:rsidR="582067E7" w:rsidRPr="00EA3D3F">
        <w:rPr>
          <w:rFonts w:ascii="Candara" w:eastAsia="Arial" w:hAnsi="Candara" w:cs="Arial"/>
        </w:rPr>
        <w:t>requests for full or partial withdrawal from RE should be made in writing to the headteacher.</w:t>
      </w:r>
      <w:r w:rsidR="582067E7" w:rsidRPr="00C30310">
        <w:rPr>
          <w:rFonts w:ascii="Candara" w:eastAsia="Arial" w:hAnsi="Candara" w:cs="Arial"/>
          <w:color w:val="FF0000"/>
        </w:rPr>
        <w:t xml:space="preserve"> </w:t>
      </w:r>
    </w:p>
    <w:p w14:paraId="2E420D41" w14:textId="77777777" w:rsidR="00B52E7E" w:rsidRPr="00320D82" w:rsidRDefault="635F42AE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Curriculum for Religious Education</w:t>
      </w:r>
    </w:p>
    <w:p w14:paraId="370334A8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1107D3CC" w14:textId="038899DC" w:rsidR="4EFAAFED" w:rsidRPr="00320D82" w:rsidRDefault="4EFAAFED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RE is an academic subject that has a high profile in our school curriculum. It is 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given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priority 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by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leaders,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 xml:space="preserve"> including governors,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who ensure that the teaching, learning and resourcing of RE is comparable with other curr</w:t>
      </w:r>
      <w:r w:rsidR="5A4276AD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iculum subjects. </w:t>
      </w:r>
    </w:p>
    <w:p w14:paraId="7454E683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781C32A3" w14:textId="77777777" w:rsidR="5A4276AD" w:rsidRDefault="5A4276AD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This means that the RE curriculum:</w:t>
      </w:r>
    </w:p>
    <w:p w14:paraId="06E02B07" w14:textId="77777777" w:rsidR="00C30310" w:rsidRPr="00320D82" w:rsidRDefault="00C30310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7C7FA041" w14:textId="77777777" w:rsidR="00C30310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i</w:t>
      </w:r>
      <w:r w:rsidR="5A4276AD" w:rsidRPr="00320D82">
        <w:rPr>
          <w:rFonts w:ascii="Candara" w:eastAsia="Arial" w:hAnsi="Candara" w:cs="Arial"/>
          <w:color w:val="000000" w:themeColor="text1"/>
          <w:sz w:val="22"/>
          <w:szCs w:val="22"/>
        </w:rPr>
        <w:t>s intrinsic to the outworking of our distinctive Christian vision in enabling all pupils to flourish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  <w:r w:rsidR="5A4276AD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</w:p>
    <w:p w14:paraId="6CCF8B93" w14:textId="2641CB97" w:rsidR="5A4276AD" w:rsidRPr="00320D82" w:rsidRDefault="5A4276AD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contributes to </w:t>
      </w:r>
      <w:r w:rsidR="18E75BDF" w:rsidRPr="00320D82">
        <w:rPr>
          <w:rFonts w:ascii="Candara" w:eastAsia="Arial" w:hAnsi="Candara" w:cs="Arial"/>
          <w:color w:val="000000" w:themeColor="text1"/>
          <w:sz w:val="22"/>
          <w:szCs w:val="22"/>
        </w:rPr>
        <w:t>British values and to pupils’ spiritual, moral, social and cultural development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712A8A0C" w14:textId="5F9CB834" w:rsidR="18E75BDF" w:rsidRPr="00320D82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i</w:t>
      </w:r>
      <w:r w:rsidR="18E75BDF" w:rsidRPr="00320D82">
        <w:rPr>
          <w:rFonts w:ascii="Candara" w:eastAsia="Arial" w:hAnsi="Candara" w:cs="Arial"/>
          <w:color w:val="000000" w:themeColor="text1"/>
          <w:sz w:val="22"/>
          <w:szCs w:val="22"/>
        </w:rPr>
        <w:t>s delivered in an objective, critical and pluralistic manner to engage and challenge all pupils</w:t>
      </w:r>
      <w:r w:rsidR="6797D7AE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hrough an exploration of core concepts and questions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07FEF41C" w14:textId="4B5EA48B" w:rsidR="6797D7AE" w:rsidRPr="00320D82" w:rsidRDefault="6797D7AE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provide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s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meaningful and informed dialogue with a range of religions of worldviews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</w:p>
    <w:p w14:paraId="5AE7927D" w14:textId="007E9EFD" w:rsidR="6797D7AE" w:rsidRPr="00320D82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r</w:t>
      </w:r>
      <w:r w:rsidR="6797D7AE" w:rsidRPr="00320D82">
        <w:rPr>
          <w:rFonts w:ascii="Candara" w:eastAsia="Arial" w:hAnsi="Candara" w:cs="Arial"/>
          <w:color w:val="000000" w:themeColor="text1"/>
          <w:sz w:val="22"/>
          <w:szCs w:val="22"/>
        </w:rPr>
        <w:t>eflects a good balance between the disciplines of theology, human science and philosophy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00EBA7B8" w14:textId="54720FB9" w:rsidR="6AC40653" w:rsidRPr="00320D82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e</w:t>
      </w:r>
      <w:r w:rsidR="6AC40653" w:rsidRPr="00320D82">
        <w:rPr>
          <w:rFonts w:ascii="Candara" w:eastAsia="Arial" w:hAnsi="Candara" w:cs="Arial"/>
          <w:color w:val="000000" w:themeColor="text1"/>
          <w:sz w:val="22"/>
          <w:szCs w:val="22"/>
        </w:rPr>
        <w:t>nables pupils to acquire a rich, deep knowledge and understanding of Christian belief and practice, including the ways in which it is diverse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6B8DFD4E" w14:textId="3C850A1B" w:rsidR="2EC7D6FB" w:rsidRPr="00320D82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p</w:t>
      </w:r>
      <w:r w:rsidR="2EC7D6FB" w:rsidRPr="00320D82">
        <w:rPr>
          <w:rFonts w:ascii="Candara" w:eastAsia="Arial" w:hAnsi="Candara" w:cs="Arial"/>
          <w:color w:val="000000" w:themeColor="text1"/>
          <w:sz w:val="22"/>
          <w:szCs w:val="22"/>
        </w:rPr>
        <w:t>rovide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s</w:t>
      </w:r>
      <w:r w:rsidR="2EC7D6FB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opportunities for pupils to understand the role of foundational texts, beliefs, rituals and practices and how they help to form identity in a range</w:t>
      </w:r>
      <w:r w:rsidR="01D14EEE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of religions and worldviews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0718BCD5" w14:textId="77777777" w:rsidR="00C30310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e</w:t>
      </w:r>
      <w:r w:rsidR="0304A09C" w:rsidRPr="00320D82">
        <w:rPr>
          <w:rFonts w:ascii="Candara" w:eastAsia="Arial" w:hAnsi="Candara" w:cs="Arial"/>
          <w:color w:val="000000" w:themeColor="text1"/>
          <w:sz w:val="22"/>
          <w:szCs w:val="22"/>
        </w:rPr>
        <w:t>nsures that all pupils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’</w:t>
      </w:r>
      <w:r w:rsidR="0304A09C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contributions are valued in RE as they draw 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o</w:t>
      </w:r>
      <w:r w:rsidR="0304A09C" w:rsidRPr="00320D82">
        <w:rPr>
          <w:rFonts w:ascii="Candara" w:eastAsia="Arial" w:hAnsi="Candara" w:cs="Arial"/>
          <w:color w:val="000000" w:themeColor="text1"/>
          <w:sz w:val="22"/>
          <w:szCs w:val="22"/>
        </w:rPr>
        <w:t>n their own experiences and beliefs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413B93C5" w14:textId="2664EB3B" w:rsidR="0304A09C" w:rsidRPr="00320D82" w:rsidRDefault="0304A09C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i</w:t>
      </w:r>
      <w:r w:rsidR="79B89B58" w:rsidRPr="00320D82">
        <w:rPr>
          <w:rFonts w:ascii="Candara" w:eastAsia="Arial" w:hAnsi="Candara" w:cs="Arial"/>
          <w:color w:val="000000" w:themeColor="text1"/>
          <w:sz w:val="22"/>
          <w:szCs w:val="22"/>
        </w:rPr>
        <w:t>s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adapted to ensure </w:t>
      </w:r>
      <w:r w:rsidRPr="00C30310"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  <w:t>all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 xml:space="preserve">pupils 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make progre</w:t>
      </w:r>
      <w:r w:rsidR="2077C644" w:rsidRPr="00320D82">
        <w:rPr>
          <w:rFonts w:ascii="Candara" w:eastAsia="Arial" w:hAnsi="Candara" w:cs="Arial"/>
          <w:color w:val="000000" w:themeColor="text1"/>
          <w:sz w:val="22"/>
          <w:szCs w:val="22"/>
        </w:rPr>
        <w:t>ss and flourish.</w:t>
      </w:r>
    </w:p>
    <w:p w14:paraId="25A0CA4E" w14:textId="77777777" w:rsidR="3BF0B842" w:rsidRDefault="3BF0B842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6A6E6399" w14:textId="0E30E1A8" w:rsidR="00B13FA5" w:rsidRDefault="00B13FA5" w:rsidP="00B13FA5">
      <w:pPr>
        <w:pStyle w:val="Default"/>
        <w:jc w:val="both"/>
        <w:rPr>
          <w:rFonts w:ascii="Candara" w:eastAsia="Arial" w:hAnsi="Candara" w:cs="Arial"/>
          <w:color w:val="auto"/>
          <w:sz w:val="22"/>
          <w:szCs w:val="22"/>
        </w:rPr>
      </w:pPr>
      <w:r w:rsidRPr="00EA3D3F">
        <w:rPr>
          <w:rFonts w:ascii="Candara" w:eastAsia="Arial" w:hAnsi="Candara" w:cs="Arial"/>
          <w:color w:val="auto"/>
          <w:sz w:val="22"/>
          <w:szCs w:val="22"/>
        </w:rPr>
        <w:t xml:space="preserve">In addition to providing RE in accordance with our trust deed </w:t>
      </w:r>
      <w:r w:rsidRPr="1C7F7966">
        <w:rPr>
          <w:rFonts w:ascii="Candara" w:eastAsia="Arial" w:hAnsi="Candara" w:cs="Arial"/>
          <w:color w:val="auto"/>
          <w:sz w:val="22"/>
          <w:szCs w:val="22"/>
        </w:rPr>
        <w:t>we</w:t>
      </w:r>
      <w:r w:rsidR="00C34887">
        <w:rPr>
          <w:rFonts w:ascii="Candara" w:eastAsia="Arial" w:hAnsi="Candara" w:cs="Arial"/>
          <w:color w:val="auto"/>
          <w:sz w:val="22"/>
          <w:szCs w:val="22"/>
        </w:rPr>
        <w:t xml:space="preserve"> use</w:t>
      </w:r>
      <w:r w:rsidRPr="1C7F7966">
        <w:rPr>
          <w:rFonts w:ascii="Candara" w:eastAsia="Arial" w:hAnsi="Candara" w:cs="Arial"/>
          <w:color w:val="auto"/>
          <w:sz w:val="22"/>
          <w:szCs w:val="22"/>
        </w:rPr>
        <w:t xml:space="preserve"> </w:t>
      </w:r>
      <w:r w:rsidR="00EA3D3F">
        <w:rPr>
          <w:rFonts w:ascii="Candara" w:eastAsia="Arial" w:hAnsi="Candara" w:cs="Arial"/>
          <w:color w:val="auto"/>
          <w:sz w:val="22"/>
          <w:szCs w:val="22"/>
        </w:rPr>
        <w:t>Questful RE</w:t>
      </w:r>
      <w:r w:rsidR="00C34887">
        <w:rPr>
          <w:rFonts w:ascii="Candara" w:eastAsia="Arial" w:hAnsi="Candara" w:cs="Arial"/>
          <w:color w:val="auto"/>
          <w:sz w:val="22"/>
          <w:szCs w:val="22"/>
        </w:rPr>
        <w:t xml:space="preserve"> and Inspiring RE in our teaching of the subject</w:t>
      </w:r>
      <w:r w:rsidR="00EA3D3F">
        <w:rPr>
          <w:rFonts w:ascii="Candara" w:eastAsia="Arial" w:hAnsi="Candara" w:cs="Arial"/>
          <w:color w:val="auto"/>
          <w:sz w:val="22"/>
          <w:szCs w:val="22"/>
        </w:rPr>
        <w:t>.</w:t>
      </w:r>
    </w:p>
    <w:p w14:paraId="25FCDB85" w14:textId="77777777" w:rsidR="00EA3D3F" w:rsidRDefault="00EA3D3F" w:rsidP="00B13FA5">
      <w:pPr>
        <w:pStyle w:val="Default"/>
        <w:jc w:val="both"/>
        <w:rPr>
          <w:rFonts w:ascii="Candara" w:eastAsia="Arial" w:hAnsi="Candara" w:cs="Arial"/>
          <w:color w:val="auto"/>
          <w:sz w:val="22"/>
          <w:szCs w:val="22"/>
        </w:rPr>
      </w:pPr>
    </w:p>
    <w:p w14:paraId="4FCE51BF" w14:textId="4C2400A2" w:rsidR="00B13FA5" w:rsidRPr="00320D82" w:rsidRDefault="00B13FA5" w:rsidP="00B13FA5">
      <w:pPr>
        <w:pStyle w:val="Default"/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There are clear learning outcomes for all units of work, based on the appropriate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ly high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expectations 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we have for all our pupils. Our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RE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 xml:space="preserve"> curriculum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 xml:space="preserve">is sequential and builds on prior learning which 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ensure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s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hat there is continuity and progression for all pupils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 xml:space="preserve"> as they move through the school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. </w:t>
      </w:r>
    </w:p>
    <w:p w14:paraId="2FC400D9" w14:textId="77777777" w:rsidR="00B13FA5" w:rsidRDefault="00B13FA5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247DCEBB" w14:textId="77777777" w:rsidR="00BF5BA7" w:rsidRPr="00320D82" w:rsidRDefault="351095A7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Curriculum balance and time</w:t>
      </w:r>
    </w:p>
    <w:p w14:paraId="2215E0CB" w14:textId="77777777" w:rsidR="3BF0B842" w:rsidRDefault="3BF0B842" w:rsidP="00C30310">
      <w:pPr>
        <w:pStyle w:val="Default"/>
        <w:jc w:val="both"/>
        <w:rPr>
          <w:rFonts w:ascii="Candara" w:eastAsia="Arial" w:hAnsi="Candara" w:cs="Arial"/>
          <w:color w:val="FF0000"/>
          <w:sz w:val="22"/>
          <w:szCs w:val="22"/>
        </w:rPr>
      </w:pPr>
    </w:p>
    <w:p w14:paraId="2889ABF1" w14:textId="534F68F4" w:rsidR="00BF5BA7" w:rsidRDefault="5D18E3FC" w:rsidP="00461C5E">
      <w:pPr>
        <w:pStyle w:val="Default"/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In this school the faiths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/worldviews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aught in RE are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:</w:t>
      </w:r>
    </w:p>
    <w:p w14:paraId="59513952" w14:textId="77777777" w:rsidR="00461C5E" w:rsidRPr="00320D82" w:rsidRDefault="00461C5E" w:rsidP="00461C5E">
      <w:pPr>
        <w:pStyle w:val="Default"/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4495F951" w14:textId="1E98105A" w:rsidR="00BF5BA7" w:rsidRPr="00DB5F7D" w:rsidRDefault="00C63DE0" w:rsidP="00C30310">
      <w:pPr>
        <w:pStyle w:val="Default"/>
        <w:numPr>
          <w:ilvl w:val="0"/>
          <w:numId w:val="5"/>
        </w:numPr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i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 xml:space="preserve">n </w:t>
      </w:r>
      <w:r w:rsidR="5D18E3FC" w:rsidRPr="00320D82">
        <w:rPr>
          <w:rFonts w:ascii="Candara" w:eastAsia="Arial" w:hAnsi="Candara" w:cs="Arial"/>
          <w:color w:val="000000" w:themeColor="text1"/>
          <w:sz w:val="22"/>
          <w:szCs w:val="22"/>
        </w:rPr>
        <w:t>KS1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,</w:t>
      </w:r>
      <w:r w:rsidR="5D18E3FC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Christianity and 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Islam, Sikhism, Judaism, Hinduism, Buddhism </w:t>
      </w:r>
    </w:p>
    <w:p w14:paraId="488A7E2E" w14:textId="044D9FC2" w:rsidR="00BF5BA7" w:rsidRPr="00DB5F7D" w:rsidRDefault="00C63DE0" w:rsidP="00C30310">
      <w:pPr>
        <w:pStyle w:val="Default"/>
        <w:numPr>
          <w:ilvl w:val="0"/>
          <w:numId w:val="5"/>
        </w:numPr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in </w:t>
      </w:r>
      <w:r w:rsidR="5D18E3FC" w:rsidRPr="00DB5F7D">
        <w:rPr>
          <w:rFonts w:ascii="Candara" w:eastAsia="Arial" w:hAnsi="Candara" w:cs="Arial"/>
          <w:color w:val="000000" w:themeColor="text1"/>
          <w:sz w:val="22"/>
          <w:szCs w:val="22"/>
        </w:rPr>
        <w:t>KS2</w:t>
      </w:r>
      <w:r w:rsidR="00461C5E" w:rsidRPr="00DB5F7D">
        <w:rPr>
          <w:rFonts w:ascii="Candara" w:eastAsia="Arial" w:hAnsi="Candara" w:cs="Arial"/>
          <w:color w:val="000000" w:themeColor="text1"/>
          <w:sz w:val="22"/>
          <w:szCs w:val="22"/>
        </w:rPr>
        <w:t>,</w:t>
      </w:r>
      <w:r w:rsidR="5D18E3FC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Christianity</w:t>
      </w:r>
      <w:r w:rsidR="6452D4B1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and 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>Islam, Sikhism, Judaism, Hinduism, Buddhism, Atheism and Ag</w:t>
      </w:r>
      <w:r w:rsidR="00C34887">
        <w:rPr>
          <w:rFonts w:ascii="Candara" w:eastAsia="Arial" w:hAnsi="Candara" w:cs="Arial"/>
          <w:color w:val="000000" w:themeColor="text1"/>
          <w:sz w:val="22"/>
          <w:szCs w:val="22"/>
        </w:rPr>
        <w:t>n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>osticism</w:t>
      </w:r>
    </w:p>
    <w:p w14:paraId="5C18CE5D" w14:textId="77777777" w:rsidR="00C63DE0" w:rsidRDefault="00C63DE0" w:rsidP="00C63DE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041777D1" w14:textId="1D545594" w:rsidR="00BF5BA7" w:rsidRPr="00320D82" w:rsidRDefault="005A7361" w:rsidP="00C63DE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RE </w:t>
      </w:r>
      <w:r w:rsidR="000C0D5C" w:rsidRPr="00DB5F7D">
        <w:rPr>
          <w:rFonts w:ascii="Candara" w:eastAsia="Arial" w:hAnsi="Candara" w:cs="Arial"/>
          <w:color w:val="000000" w:themeColor="text1"/>
          <w:sz w:val="22"/>
          <w:szCs w:val="22"/>
        </w:rPr>
        <w:t>has</w:t>
      </w:r>
      <w:r w:rsidR="00BF5BA7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5% </w:t>
      </w:r>
      <w:r w:rsidR="00BF5BA7" w:rsidRPr="00DB5F7D">
        <w:rPr>
          <w:rFonts w:ascii="Candara" w:eastAsia="Arial" w:hAnsi="Candara" w:cs="Arial"/>
          <w:color w:val="000000" w:themeColor="text1"/>
          <w:sz w:val="22"/>
          <w:szCs w:val="22"/>
        </w:rPr>
        <w:t>of curriculum time</w:t>
      </w:r>
      <w:r w:rsidR="00DB5F7D"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  <w:r w:rsidR="00BF5BA7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  <w:r w:rsidR="606E7A36" w:rsidRPr="00DB5F7D">
        <w:rPr>
          <w:rFonts w:ascii="Candara" w:eastAsia="Arial" w:hAnsi="Candara" w:cs="Arial"/>
          <w:color w:val="000000" w:themeColor="text1"/>
          <w:sz w:val="22"/>
          <w:szCs w:val="22"/>
        </w:rPr>
        <w:t>50min a week</w:t>
      </w:r>
      <w:r w:rsidR="00BF5BA7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in the foundation stage and key stage 1 increasing to </w:t>
      </w:r>
      <w:r w:rsidR="63A8E1F5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45 hours per year 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>(</w:t>
      </w:r>
      <w:r w:rsidR="63A8E1F5" w:rsidRPr="00DB5F7D">
        <w:rPr>
          <w:rFonts w:ascii="Candara" w:eastAsia="Arial" w:hAnsi="Candara" w:cs="Arial"/>
          <w:color w:val="000000" w:themeColor="text1"/>
          <w:sz w:val="22"/>
          <w:szCs w:val="22"/>
        </w:rPr>
        <w:t>1 hour a week)</w:t>
      </w:r>
      <w:r w:rsidR="00BF5BA7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in key stage 2</w:t>
      </w:r>
      <w:r w:rsidR="00C63DE0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. </w:t>
      </w:r>
    </w:p>
    <w:p w14:paraId="426D58D8" w14:textId="77777777" w:rsidR="00C63DE0" w:rsidRDefault="00C63DE0" w:rsidP="00C63DE0">
      <w:pPr>
        <w:pStyle w:val="Default"/>
        <w:jc w:val="both"/>
        <w:rPr>
          <w:rFonts w:ascii="Candara" w:eastAsia="Arial" w:hAnsi="Candara" w:cs="Arial"/>
          <w:color w:val="auto"/>
          <w:sz w:val="22"/>
          <w:szCs w:val="22"/>
        </w:rPr>
      </w:pPr>
    </w:p>
    <w:p w14:paraId="135C3CE2" w14:textId="2B5982EB" w:rsidR="3C6A6367" w:rsidRDefault="3C6A6367" w:rsidP="00C63DE0">
      <w:pPr>
        <w:pStyle w:val="Default"/>
        <w:jc w:val="both"/>
        <w:rPr>
          <w:rFonts w:ascii="Candara" w:eastAsia="Arial" w:hAnsi="Candara" w:cs="Arial"/>
          <w:color w:val="auto"/>
          <w:sz w:val="22"/>
          <w:szCs w:val="22"/>
        </w:rPr>
      </w:pPr>
      <w:r w:rsidRPr="00C34887">
        <w:rPr>
          <w:rFonts w:ascii="Candara" w:eastAsia="Arial" w:hAnsi="Candara" w:cs="Arial"/>
          <w:color w:val="auto"/>
          <w:sz w:val="22"/>
          <w:szCs w:val="22"/>
        </w:rPr>
        <w:t xml:space="preserve">Of the RE taught, </w:t>
      </w:r>
      <w:r w:rsidR="00C34887" w:rsidRPr="00C34887">
        <w:rPr>
          <w:rFonts w:ascii="Candara" w:eastAsia="Arial" w:hAnsi="Candara" w:cs="Arial"/>
          <w:color w:val="auto"/>
          <w:sz w:val="22"/>
          <w:szCs w:val="22"/>
        </w:rPr>
        <w:t>70</w:t>
      </w:r>
      <w:r w:rsidRPr="00C34887">
        <w:rPr>
          <w:rFonts w:ascii="Candara" w:eastAsia="Arial" w:hAnsi="Candara" w:cs="Arial"/>
          <w:color w:val="auto"/>
          <w:sz w:val="22"/>
          <w:szCs w:val="22"/>
        </w:rPr>
        <w:t xml:space="preserve">% focusses on Christianity and </w:t>
      </w:r>
      <w:r w:rsidR="00C34887" w:rsidRPr="00C34887">
        <w:rPr>
          <w:rFonts w:ascii="Candara" w:eastAsia="Arial" w:hAnsi="Candara" w:cs="Arial"/>
          <w:color w:val="auto"/>
          <w:sz w:val="22"/>
          <w:szCs w:val="22"/>
        </w:rPr>
        <w:t>30</w:t>
      </w:r>
      <w:r w:rsidRPr="00C34887">
        <w:rPr>
          <w:rFonts w:ascii="Candara" w:eastAsia="Arial" w:hAnsi="Candara" w:cs="Arial"/>
          <w:color w:val="auto"/>
          <w:sz w:val="22"/>
          <w:szCs w:val="22"/>
        </w:rPr>
        <w:t>% focusses on other faiths.</w:t>
      </w:r>
    </w:p>
    <w:p w14:paraId="4FE609BA" w14:textId="77777777" w:rsidR="00C17E59" w:rsidRDefault="00C17E59" w:rsidP="00C17E59">
      <w:pPr>
        <w:pStyle w:val="Default"/>
        <w:jc w:val="both"/>
        <w:rPr>
          <w:rFonts w:ascii="Candara" w:eastAsia="Arial" w:hAnsi="Candara" w:cs="Arial"/>
          <w:color w:val="auto"/>
          <w:sz w:val="22"/>
          <w:szCs w:val="22"/>
        </w:rPr>
      </w:pPr>
    </w:p>
    <w:p w14:paraId="75BAB7E1" w14:textId="0DE480D5" w:rsidR="00BF5BA7" w:rsidRPr="00320D82" w:rsidRDefault="00BF5BA7" w:rsidP="00C63DE0">
      <w:pPr>
        <w:pStyle w:val="Default"/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A range of visitors support the teaching of RE, and whenever possible, there will be planned visits to places of worship </w:t>
      </w:r>
      <w:r w:rsidR="12CA64C2" w:rsidRPr="00320D82">
        <w:rPr>
          <w:rFonts w:ascii="Candara" w:eastAsia="Arial" w:hAnsi="Candara" w:cs="Arial"/>
          <w:color w:val="000000" w:themeColor="text1"/>
          <w:sz w:val="22"/>
          <w:szCs w:val="22"/>
        </w:rPr>
        <w:t>and other places of interest.</w:t>
      </w:r>
      <w:r w:rsidR="0F73DB5A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</w:p>
    <w:p w14:paraId="063D25C4" w14:textId="77777777" w:rsidR="00C63DE0" w:rsidRDefault="00C63DE0" w:rsidP="00C63DE0">
      <w:pPr>
        <w:pStyle w:val="Default"/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7091563F" w14:textId="77777777" w:rsidR="1CD98054" w:rsidRPr="00320D82" w:rsidRDefault="1CD98054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Spiritual, Moral, Social and Cultural Development (SMSC) / British Values</w:t>
      </w:r>
    </w:p>
    <w:p w14:paraId="12A6A427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1DF429FC" w14:textId="5D2A6834" w:rsidR="391BD667" w:rsidRPr="00320D82" w:rsidRDefault="00C63DE0" w:rsidP="00C30310">
      <w:pPr>
        <w:pStyle w:val="Default"/>
        <w:numPr>
          <w:ilvl w:val="0"/>
          <w:numId w:val="3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RE</w:t>
      </w:r>
      <w:r w:rsidR="391BD66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is a key opportunity to </w:t>
      </w:r>
      <w:r w:rsidR="4ACA338B" w:rsidRPr="00320D82">
        <w:rPr>
          <w:rFonts w:ascii="Candara" w:eastAsia="Arial" w:hAnsi="Candara" w:cs="Arial"/>
          <w:color w:val="000000" w:themeColor="text1"/>
          <w:sz w:val="22"/>
          <w:szCs w:val="22"/>
        </w:rPr>
        <w:t>develop</w:t>
      </w:r>
      <w:r w:rsidR="391BD66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morally, spiritually,</w:t>
      </w:r>
      <w:r w:rsidR="77C0BB98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socially and culturally. We invite 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pupils</w:t>
      </w:r>
      <w:r w:rsidR="77C0BB98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o reflect on their personal responses to </w:t>
      </w:r>
      <w:r w:rsidR="05A9E087" w:rsidRPr="00320D82">
        <w:rPr>
          <w:rFonts w:ascii="Candara" w:eastAsia="Arial" w:hAnsi="Candara" w:cs="Arial"/>
          <w:color w:val="000000" w:themeColor="text1"/>
          <w:sz w:val="22"/>
          <w:szCs w:val="22"/>
        </w:rPr>
        <w:t>issues</w:t>
      </w:r>
      <w:r w:rsidR="2A1CA624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and</w:t>
      </w:r>
      <w:r w:rsidR="77C0BB98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consider 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 xml:space="preserve">respectfully </w:t>
      </w:r>
      <w:r w:rsidR="77C0BB98" w:rsidRPr="00320D82">
        <w:rPr>
          <w:rFonts w:ascii="Candara" w:eastAsia="Arial" w:hAnsi="Candara" w:cs="Arial"/>
          <w:color w:val="000000" w:themeColor="text1"/>
          <w:sz w:val="22"/>
          <w:szCs w:val="22"/>
        </w:rPr>
        <w:t>those of others</w:t>
      </w:r>
      <w:r w:rsidR="6C3176B6" w:rsidRPr="00320D82">
        <w:rPr>
          <w:rFonts w:ascii="Candara" w:eastAsia="Arial" w:hAnsi="Candara" w:cs="Arial"/>
          <w:color w:val="000000" w:themeColor="text1"/>
          <w:sz w:val="22"/>
          <w:szCs w:val="22"/>
        </w:rPr>
        <w:t>.</w:t>
      </w:r>
    </w:p>
    <w:p w14:paraId="3AFB7CC4" w14:textId="14ADC3AE" w:rsidR="482CC17E" w:rsidRPr="00320D82" w:rsidRDefault="482CC17E" w:rsidP="00C30310">
      <w:pPr>
        <w:pStyle w:val="Default"/>
        <w:numPr>
          <w:ilvl w:val="0"/>
          <w:numId w:val="3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We encourage </w:t>
      </w:r>
      <w:r w:rsidR="00C63DE0">
        <w:rPr>
          <w:rFonts w:ascii="Candara" w:eastAsia="Arial" w:hAnsi="Candara" w:cs="Arial"/>
          <w:color w:val="000000" w:themeColor="text1"/>
          <w:sz w:val="22"/>
          <w:szCs w:val="22"/>
        </w:rPr>
        <w:t>pupils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o consider the answers offered by faith </w:t>
      </w:r>
      <w:r w:rsidR="00C63DE0">
        <w:rPr>
          <w:rFonts w:ascii="Candara" w:eastAsia="Arial" w:hAnsi="Candara" w:cs="Arial"/>
          <w:color w:val="000000" w:themeColor="text1"/>
          <w:sz w:val="22"/>
          <w:szCs w:val="22"/>
        </w:rPr>
        <w:t xml:space="preserve">and other 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groups to questions of </w:t>
      </w:r>
      <w:r w:rsidR="0FD39047" w:rsidRPr="00320D82">
        <w:rPr>
          <w:rFonts w:ascii="Candara" w:eastAsia="Arial" w:hAnsi="Candara" w:cs="Arial"/>
          <w:color w:val="000000" w:themeColor="text1"/>
          <w:sz w:val="22"/>
          <w:szCs w:val="22"/>
        </w:rPr>
        <w:t>meaning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and purpose</w:t>
      </w:r>
      <w:r w:rsidR="00C63DE0">
        <w:rPr>
          <w:rFonts w:ascii="Candara" w:eastAsia="Arial" w:hAnsi="Candara" w:cs="Arial"/>
          <w:color w:val="000000" w:themeColor="text1"/>
          <w:sz w:val="22"/>
          <w:szCs w:val="22"/>
        </w:rPr>
        <w:t xml:space="preserve"> a</w:t>
      </w:r>
      <w:r w:rsidR="670ADFDF" w:rsidRPr="00320D82">
        <w:rPr>
          <w:rFonts w:ascii="Candara" w:eastAsia="Arial" w:hAnsi="Candara" w:cs="Arial"/>
          <w:color w:val="000000" w:themeColor="text1"/>
          <w:sz w:val="22"/>
          <w:szCs w:val="22"/>
        </w:rPr>
        <w:t>nd to problems within societies as well as their own experi</w:t>
      </w:r>
      <w:r w:rsidR="4C28240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ences. </w:t>
      </w:r>
    </w:p>
    <w:p w14:paraId="5CEE4B56" w14:textId="37E1C6B9" w:rsidR="4C282407" w:rsidRPr="00320D82" w:rsidRDefault="00C63DE0" w:rsidP="00C30310">
      <w:pPr>
        <w:pStyle w:val="Default"/>
        <w:numPr>
          <w:ilvl w:val="0"/>
          <w:numId w:val="3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RE</w:t>
      </w:r>
      <w:r w:rsidR="4C28240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also strongly supports the school’s citizenship work by introducing pupils to the significance of belonging to a </w:t>
      </w:r>
      <w:r w:rsidR="33AF6B2D" w:rsidRPr="00320D82">
        <w:rPr>
          <w:rFonts w:ascii="Candara" w:eastAsia="Arial" w:hAnsi="Candara" w:cs="Arial"/>
          <w:color w:val="000000" w:themeColor="text1"/>
          <w:sz w:val="22"/>
          <w:szCs w:val="22"/>
        </w:rPr>
        <w:t>community</w:t>
      </w:r>
      <w:r w:rsidR="4C28240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, diversity within </w:t>
      </w:r>
      <w:r w:rsidR="27CDDD13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communities, faith rules and their </w:t>
      </w:r>
      <w:r w:rsidR="67503B77" w:rsidRPr="00320D82">
        <w:rPr>
          <w:rFonts w:ascii="Candara" w:eastAsia="Arial" w:hAnsi="Candara" w:cs="Arial"/>
          <w:color w:val="000000" w:themeColor="text1"/>
          <w:sz w:val="22"/>
          <w:szCs w:val="22"/>
        </w:rPr>
        <w:t>application</w:t>
      </w:r>
      <w:r w:rsidR="27CDDD13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o moral and ethical issues and cultural influences on religious practice. This includes work on the </w:t>
      </w:r>
      <w:r w:rsidR="660B55B8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British Values of </w:t>
      </w:r>
      <w:r w:rsidR="660B55B8" w:rsidRPr="00320D82">
        <w:rPr>
          <w:rFonts w:ascii="Candara" w:eastAsia="Arial" w:hAnsi="Candara" w:cs="Arial"/>
          <w:i/>
          <w:iCs/>
          <w:color w:val="000000" w:themeColor="text1"/>
          <w:sz w:val="22"/>
          <w:szCs w:val="22"/>
        </w:rPr>
        <w:t xml:space="preserve">democracy, the rule of law, individual liberty, </w:t>
      </w:r>
      <w:r>
        <w:rPr>
          <w:rFonts w:ascii="Candara" w:eastAsia="Arial" w:hAnsi="Candara" w:cs="Arial"/>
          <w:i/>
          <w:iCs/>
          <w:color w:val="000000" w:themeColor="text1"/>
          <w:sz w:val="22"/>
          <w:szCs w:val="22"/>
        </w:rPr>
        <w:t xml:space="preserve">and </w:t>
      </w:r>
      <w:r w:rsidR="660B55B8" w:rsidRPr="00320D82">
        <w:rPr>
          <w:rFonts w:ascii="Candara" w:eastAsia="Arial" w:hAnsi="Candara" w:cs="Arial"/>
          <w:i/>
          <w:iCs/>
          <w:color w:val="000000" w:themeColor="text1"/>
          <w:sz w:val="22"/>
          <w:szCs w:val="22"/>
        </w:rPr>
        <w:t>respect.</w:t>
      </w:r>
    </w:p>
    <w:p w14:paraId="3CCCFDCE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1F31A054" w14:textId="77777777" w:rsidR="7C2BF2EC" w:rsidRPr="00320D82" w:rsidRDefault="7C2BF2EC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Health and Safety</w:t>
      </w:r>
    </w:p>
    <w:p w14:paraId="4DE07DD9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3848C4AD" w14:textId="0FFFC4C3" w:rsidR="7C2BF2EC" w:rsidRPr="00320D82" w:rsidRDefault="7C2BF2EC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Health and safety issues may arise in </w:t>
      </w:r>
      <w:r w:rsidR="00C63DE0">
        <w:rPr>
          <w:rFonts w:ascii="Candara" w:eastAsia="Arial" w:hAnsi="Candara" w:cs="Arial"/>
          <w:color w:val="000000" w:themeColor="text1"/>
          <w:sz w:val="22"/>
          <w:szCs w:val="22"/>
        </w:rPr>
        <w:t>RE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on a number of occasions for example, when pupils:</w:t>
      </w:r>
    </w:p>
    <w:p w14:paraId="5AADE854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5CB6C34B" w14:textId="77777777" w:rsidR="7C2BF2EC" w:rsidRPr="00320D82" w:rsidRDefault="7C2BF2EC" w:rsidP="00C30310">
      <w:pPr>
        <w:pStyle w:val="Default"/>
        <w:numPr>
          <w:ilvl w:val="0"/>
          <w:numId w:val="2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Handle artefacts</w:t>
      </w:r>
    </w:p>
    <w:p w14:paraId="6A6EF9D9" w14:textId="77777777" w:rsidR="7C2BF2EC" w:rsidRPr="00320D82" w:rsidRDefault="7C2BF2EC" w:rsidP="00C30310">
      <w:pPr>
        <w:pStyle w:val="Default"/>
        <w:numPr>
          <w:ilvl w:val="0"/>
          <w:numId w:val="2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Consume food</w:t>
      </w:r>
    </w:p>
    <w:p w14:paraId="3E73DF5C" w14:textId="77777777" w:rsidR="7C2BF2EC" w:rsidRPr="00320D82" w:rsidRDefault="7C2BF2EC" w:rsidP="00C30310">
      <w:pPr>
        <w:pStyle w:val="Default"/>
        <w:numPr>
          <w:ilvl w:val="0"/>
          <w:numId w:val="2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Visit places of places.</w:t>
      </w:r>
    </w:p>
    <w:p w14:paraId="7E4CAAFA" w14:textId="77777777" w:rsidR="53B6521D" w:rsidRPr="00320D82" w:rsidRDefault="53B6521D" w:rsidP="00C30310">
      <w:pPr>
        <w:pStyle w:val="Default"/>
        <w:jc w:val="both"/>
        <w:rPr>
          <w:rFonts w:ascii="Candara" w:eastAsia="Calibri" w:hAnsi="Candara"/>
          <w:color w:val="000000" w:themeColor="text1"/>
        </w:rPr>
      </w:pPr>
    </w:p>
    <w:p w14:paraId="5E4841DD" w14:textId="77777777" w:rsidR="7C2BF2EC" w:rsidRPr="00320D82" w:rsidRDefault="7C2BF2EC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Teachers will conform to guidelines in the school’s health and safety policy in these circumstances.</w:t>
      </w:r>
    </w:p>
    <w:p w14:paraId="15139DAB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2C946F8E" w14:textId="6F5149A8" w:rsidR="00BF5BA7" w:rsidRPr="00320D82" w:rsidRDefault="00B15F20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 xml:space="preserve">Recording, Feedback and </w:t>
      </w:r>
      <w:r w:rsidR="00BF5BA7"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Assessment</w:t>
      </w:r>
    </w:p>
    <w:p w14:paraId="55886A89" w14:textId="77777777" w:rsidR="00BF5BA7" w:rsidRPr="00320D82" w:rsidRDefault="00BF5BA7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1F1001E6" w14:textId="24004AB0" w:rsidR="1C53CC6F" w:rsidRPr="00C34887" w:rsidRDefault="1C53CC6F" w:rsidP="00C30310">
      <w:pPr>
        <w:jc w:val="both"/>
        <w:rPr>
          <w:rFonts w:ascii="Candara" w:eastAsia="Arial" w:hAnsi="Candara" w:cs="Arial"/>
          <w:lang w:val="en-GB"/>
        </w:rPr>
      </w:pPr>
      <w:r w:rsidRPr="00C34887">
        <w:rPr>
          <w:rFonts w:ascii="Candara" w:eastAsia="Arial" w:hAnsi="Candara" w:cs="Arial"/>
          <w:lang w:val="en-GB"/>
        </w:rPr>
        <w:t>Teachers will:</w:t>
      </w:r>
    </w:p>
    <w:p w14:paraId="442592D2" w14:textId="2980FDBA" w:rsidR="494DC6A4" w:rsidRPr="00C34887" w:rsidRDefault="494DC6A4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 xml:space="preserve">identify development in the different areas of learning in the subject </w:t>
      </w:r>
      <w:r w:rsidR="00B15F20" w:rsidRPr="00C34887">
        <w:rPr>
          <w:rFonts w:ascii="Candara" w:eastAsia="Arial" w:hAnsi="Candara" w:cs="Arial"/>
        </w:rPr>
        <w:t>beyond</w:t>
      </w:r>
      <w:r w:rsidRPr="00C34887">
        <w:rPr>
          <w:rFonts w:ascii="Candara" w:eastAsia="Arial" w:hAnsi="Candara" w:cs="Arial"/>
        </w:rPr>
        <w:t xml:space="preserve"> the acquisition of factual knowledge</w:t>
      </w:r>
      <w:r w:rsidR="00B15F20" w:rsidRPr="00C34887">
        <w:rPr>
          <w:rFonts w:ascii="Candara" w:eastAsia="Arial" w:hAnsi="Candara" w:cs="Arial"/>
        </w:rPr>
        <w:t>;</w:t>
      </w:r>
      <w:r w:rsidRPr="00C34887">
        <w:rPr>
          <w:rFonts w:ascii="Candara" w:eastAsia="Arial" w:hAnsi="Candara" w:cs="Arial"/>
        </w:rPr>
        <w:t xml:space="preserve"> </w:t>
      </w:r>
    </w:p>
    <w:p w14:paraId="707E59F4" w14:textId="1403BAA5" w:rsidR="494DC6A4" w:rsidRPr="00C34887" w:rsidRDefault="00B15F20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>r</w:t>
      </w:r>
      <w:r w:rsidR="494DC6A4" w:rsidRPr="00C34887">
        <w:rPr>
          <w:rFonts w:ascii="Candara" w:eastAsia="Arial" w:hAnsi="Candara" w:cs="Arial"/>
        </w:rPr>
        <w:t>ecognise the range of skills and attitudes which the subject seeks to develop</w:t>
      </w:r>
      <w:r w:rsidRPr="00C34887">
        <w:rPr>
          <w:rFonts w:ascii="Candara" w:eastAsia="Arial" w:hAnsi="Candara" w:cs="Arial"/>
        </w:rPr>
        <w:t>;</w:t>
      </w:r>
      <w:r w:rsidR="494DC6A4" w:rsidRPr="00C34887">
        <w:rPr>
          <w:rFonts w:ascii="Candara" w:eastAsia="Arial" w:hAnsi="Candara" w:cs="Arial"/>
        </w:rPr>
        <w:t xml:space="preserve"> </w:t>
      </w:r>
    </w:p>
    <w:p w14:paraId="3A4DD369" w14:textId="779AB001" w:rsidR="494DC6A4" w:rsidRPr="00C34887" w:rsidRDefault="00B15F20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>e</w:t>
      </w:r>
      <w:r w:rsidR="494DC6A4" w:rsidRPr="00C34887">
        <w:rPr>
          <w:rFonts w:ascii="Candara" w:eastAsia="Arial" w:hAnsi="Candara" w:cs="Arial"/>
        </w:rPr>
        <w:t>mploy well</w:t>
      </w:r>
      <w:r w:rsidRPr="00C34887">
        <w:rPr>
          <w:rFonts w:ascii="Candara" w:eastAsia="Arial" w:hAnsi="Candara" w:cs="Arial"/>
        </w:rPr>
        <w:t>-</w:t>
      </w:r>
      <w:r w:rsidR="494DC6A4" w:rsidRPr="00C34887">
        <w:rPr>
          <w:rFonts w:ascii="Candara" w:eastAsia="Arial" w:hAnsi="Candara" w:cs="Arial"/>
        </w:rPr>
        <w:t xml:space="preserve">defined criteria </w:t>
      </w:r>
      <w:r w:rsidRPr="00C34887">
        <w:rPr>
          <w:rFonts w:ascii="Candara" w:eastAsia="Arial" w:hAnsi="Candara" w:cs="Arial"/>
        </w:rPr>
        <w:t xml:space="preserve">against which to measure </w:t>
      </w:r>
      <w:r w:rsidR="494DC6A4" w:rsidRPr="00C34887">
        <w:rPr>
          <w:rFonts w:ascii="Candara" w:eastAsia="Arial" w:hAnsi="Candara" w:cs="Arial"/>
        </w:rPr>
        <w:t>progress and achievement</w:t>
      </w:r>
      <w:r w:rsidRPr="00C34887">
        <w:rPr>
          <w:rFonts w:ascii="Candara" w:eastAsia="Arial" w:hAnsi="Candara" w:cs="Arial"/>
        </w:rPr>
        <w:t>;</w:t>
      </w:r>
      <w:r w:rsidR="494DC6A4" w:rsidRPr="00C34887">
        <w:rPr>
          <w:rFonts w:ascii="Candara" w:eastAsia="Arial" w:hAnsi="Candara" w:cs="Arial"/>
        </w:rPr>
        <w:t xml:space="preserve"> </w:t>
      </w:r>
    </w:p>
    <w:p w14:paraId="56B44107" w14:textId="356B0817" w:rsidR="494DC6A4" w:rsidRPr="00C34887" w:rsidRDefault="00B15F20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 xml:space="preserve">ensure that pupils are involved in determining and understand their next steps; </w:t>
      </w:r>
      <w:r w:rsidR="494DC6A4" w:rsidRPr="00C34887">
        <w:rPr>
          <w:rFonts w:ascii="Candara" w:eastAsia="Arial" w:hAnsi="Candara" w:cs="Arial"/>
        </w:rPr>
        <w:t xml:space="preserve"> </w:t>
      </w:r>
    </w:p>
    <w:p w14:paraId="5C2F9A3C" w14:textId="619C996D" w:rsidR="494DC6A4" w:rsidRPr="00C34887" w:rsidRDefault="00B15F20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>e</w:t>
      </w:r>
      <w:r w:rsidR="494DC6A4" w:rsidRPr="00C34887">
        <w:rPr>
          <w:rFonts w:ascii="Candara" w:eastAsia="Arial" w:hAnsi="Candara" w:cs="Arial"/>
        </w:rPr>
        <w:t>nable effective tracking of pupil progress to identify areas for development in pupil’s knowledge and understanding, as well as whole school areas for development</w:t>
      </w:r>
      <w:r w:rsidR="0031333C" w:rsidRPr="00C34887">
        <w:rPr>
          <w:rFonts w:ascii="Candara" w:eastAsia="Arial" w:hAnsi="Candara" w:cs="Arial"/>
        </w:rPr>
        <w:t>; and</w:t>
      </w:r>
    </w:p>
    <w:p w14:paraId="293CD0D5" w14:textId="3A3E0932" w:rsidR="494DC6A4" w:rsidRPr="00C34887" w:rsidRDefault="0031333C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>provide accurate reports to parents/carers.</w:t>
      </w:r>
    </w:p>
    <w:p w14:paraId="1086DD66" w14:textId="3C6B7DD6" w:rsidR="00BF5BA7" w:rsidRPr="00320D82" w:rsidRDefault="00BF5BA7" w:rsidP="00C30310">
      <w:pPr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Leadership &amp; Management</w:t>
      </w:r>
    </w:p>
    <w:p w14:paraId="20E84888" w14:textId="09559812" w:rsidR="00C47C8D" w:rsidRPr="00320D82" w:rsidRDefault="00BF5BA7" w:rsidP="00C30310">
      <w:pPr>
        <w:jc w:val="both"/>
        <w:rPr>
          <w:rFonts w:ascii="Candara" w:eastAsia="Arial" w:hAnsi="Candara" w:cs="Arial"/>
        </w:rPr>
      </w:pPr>
      <w:r w:rsidRPr="1C7F7966">
        <w:rPr>
          <w:rFonts w:ascii="Candara" w:eastAsia="Arial" w:hAnsi="Candara" w:cs="Arial"/>
        </w:rPr>
        <w:t>The teaching, assess</w:t>
      </w:r>
      <w:r w:rsidR="0031333C" w:rsidRPr="1C7F7966">
        <w:rPr>
          <w:rFonts w:ascii="Candara" w:eastAsia="Arial" w:hAnsi="Candara" w:cs="Arial"/>
        </w:rPr>
        <w:t>ment</w:t>
      </w:r>
      <w:r w:rsidRPr="1C7F7966">
        <w:rPr>
          <w:rFonts w:ascii="Candara" w:eastAsia="Arial" w:hAnsi="Candara" w:cs="Arial"/>
        </w:rPr>
        <w:t xml:space="preserve"> and resourcing of </w:t>
      </w:r>
      <w:r w:rsidR="0031333C" w:rsidRPr="1C7F7966">
        <w:rPr>
          <w:rFonts w:ascii="Candara" w:eastAsia="Arial" w:hAnsi="Candara" w:cs="Arial"/>
        </w:rPr>
        <w:t>RE</w:t>
      </w:r>
      <w:r w:rsidRPr="1C7F7966">
        <w:rPr>
          <w:rFonts w:ascii="Candara" w:eastAsia="Arial" w:hAnsi="Candara" w:cs="Arial"/>
        </w:rPr>
        <w:t xml:space="preserve"> is managed by the RE subject leader</w:t>
      </w:r>
      <w:r w:rsidR="006D5B79" w:rsidRPr="1C7F7966">
        <w:rPr>
          <w:rFonts w:ascii="Candara" w:eastAsia="Arial" w:hAnsi="Candara" w:cs="Arial"/>
        </w:rPr>
        <w:t xml:space="preserve"> (</w:t>
      </w:r>
      <w:r w:rsidR="00C47C8D" w:rsidRPr="1C7F7966">
        <w:rPr>
          <w:rFonts w:ascii="Candara" w:eastAsia="Arial" w:hAnsi="Candara" w:cs="Arial"/>
        </w:rPr>
        <w:t>in collaboration with leaders</w:t>
      </w:r>
      <w:r w:rsidR="006D5B79" w:rsidRPr="1C7F7966">
        <w:rPr>
          <w:rFonts w:ascii="Candara" w:eastAsia="Arial" w:hAnsi="Candara" w:cs="Arial"/>
        </w:rPr>
        <w:t>) to</w:t>
      </w:r>
      <w:r w:rsidRPr="1C7F7966">
        <w:rPr>
          <w:rFonts w:ascii="Candara" w:eastAsia="Arial" w:hAnsi="Candara" w:cs="Arial"/>
        </w:rPr>
        <w:t xml:space="preserve"> ensure that </w:t>
      </w:r>
      <w:r w:rsidR="0031333C" w:rsidRPr="1C7F7966">
        <w:rPr>
          <w:rFonts w:ascii="Candara" w:eastAsia="Arial" w:hAnsi="Candara" w:cs="Arial"/>
        </w:rPr>
        <w:t>statutory requirement</w:t>
      </w:r>
      <w:r w:rsidR="19BF3DF0" w:rsidRPr="1C7F7966">
        <w:rPr>
          <w:rFonts w:ascii="Candara" w:eastAsia="Arial" w:hAnsi="Candara" w:cs="Arial"/>
        </w:rPr>
        <w:t>s</w:t>
      </w:r>
      <w:r w:rsidR="0031333C" w:rsidRPr="1C7F7966">
        <w:rPr>
          <w:rFonts w:ascii="Candara" w:eastAsia="Arial" w:hAnsi="Candara" w:cs="Arial"/>
        </w:rPr>
        <w:t xml:space="preserve"> and those set in the </w:t>
      </w:r>
      <w:r w:rsidRPr="1C7F7966">
        <w:rPr>
          <w:rFonts w:ascii="Candara" w:eastAsia="Arial" w:hAnsi="Candara" w:cs="Arial"/>
        </w:rPr>
        <w:t>Statement of Entitlement</w:t>
      </w:r>
      <w:r w:rsidR="0031333C" w:rsidRPr="1C7F7966">
        <w:rPr>
          <w:rFonts w:ascii="Candara" w:eastAsia="Arial" w:hAnsi="Candara" w:cs="Arial"/>
        </w:rPr>
        <w:t xml:space="preserve"> are met</w:t>
      </w:r>
      <w:r w:rsidRPr="1C7F7966">
        <w:rPr>
          <w:rFonts w:ascii="Candara" w:eastAsia="Arial" w:hAnsi="Candara" w:cs="Arial"/>
        </w:rPr>
        <w:t xml:space="preserve">. </w:t>
      </w:r>
    </w:p>
    <w:p w14:paraId="6B011848" w14:textId="7281A6A0" w:rsidR="006D5B79" w:rsidRPr="00993E7A" w:rsidRDefault="00BF5BA7" w:rsidP="00C30310">
      <w:pPr>
        <w:jc w:val="both"/>
        <w:rPr>
          <w:rFonts w:ascii="Candara" w:eastAsia="Arial" w:hAnsi="Candara" w:cs="Arial"/>
        </w:rPr>
      </w:pPr>
      <w:r w:rsidRPr="00993E7A">
        <w:rPr>
          <w:rFonts w:ascii="Candara" w:eastAsia="Arial" w:hAnsi="Candara" w:cs="Arial"/>
        </w:rPr>
        <w:t>The RE subject leader</w:t>
      </w:r>
      <w:r w:rsidR="0031333C" w:rsidRPr="00993E7A">
        <w:rPr>
          <w:rFonts w:ascii="Candara" w:eastAsia="Arial" w:hAnsi="Candara" w:cs="Arial"/>
        </w:rPr>
        <w:t xml:space="preserve"> will</w:t>
      </w:r>
      <w:r w:rsidR="006D5B79" w:rsidRPr="00993E7A">
        <w:rPr>
          <w:rFonts w:ascii="Candara" w:eastAsia="Arial" w:hAnsi="Candara" w:cs="Arial"/>
        </w:rPr>
        <w:t>:</w:t>
      </w:r>
    </w:p>
    <w:p w14:paraId="3010717D" w14:textId="7B209F7B" w:rsidR="006D5B79" w:rsidRPr="0031333C" w:rsidRDefault="0031333C" w:rsidP="0031333C">
      <w:pPr>
        <w:pStyle w:val="ListParagraph"/>
        <w:numPr>
          <w:ilvl w:val="0"/>
          <w:numId w:val="8"/>
        </w:numPr>
        <w:jc w:val="both"/>
        <w:rPr>
          <w:rFonts w:ascii="Candara" w:eastAsia="Arial" w:hAnsi="Candara" w:cs="Arial"/>
        </w:rPr>
      </w:pPr>
      <w:r>
        <w:rPr>
          <w:rFonts w:ascii="Candara" w:eastAsia="Arial" w:hAnsi="Candara" w:cs="Arial"/>
        </w:rPr>
        <w:t>w</w:t>
      </w:r>
      <w:r w:rsidR="00BF5BA7" w:rsidRPr="00320D82">
        <w:rPr>
          <w:rFonts w:ascii="Candara" w:eastAsia="Arial" w:hAnsi="Candara" w:cs="Arial"/>
        </w:rPr>
        <w:t xml:space="preserve">ill support and regularly monitor the subject across the school </w:t>
      </w:r>
      <w:r w:rsidR="010696D5" w:rsidRPr="00320D82">
        <w:rPr>
          <w:rFonts w:ascii="Candara" w:eastAsia="Arial" w:hAnsi="Candara" w:cs="Arial"/>
        </w:rPr>
        <w:t xml:space="preserve">for its strengths and areas for development </w:t>
      </w:r>
      <w:r w:rsidR="5AF8B1A0" w:rsidRPr="00320D82">
        <w:rPr>
          <w:rFonts w:ascii="Candara" w:eastAsia="Arial" w:hAnsi="Candara" w:cs="Arial"/>
        </w:rPr>
        <w:t>in line</w:t>
      </w:r>
      <w:r w:rsidR="010696D5" w:rsidRPr="00320D82">
        <w:rPr>
          <w:rFonts w:ascii="Candara" w:eastAsia="Arial" w:hAnsi="Candara" w:cs="Arial"/>
        </w:rPr>
        <w:t xml:space="preserve"> with SIAMS and Ofsted guidance about self-evaluation</w:t>
      </w:r>
      <w:r>
        <w:rPr>
          <w:rFonts w:ascii="Candara" w:eastAsia="Arial" w:hAnsi="Candara" w:cs="Arial"/>
        </w:rPr>
        <w:t>;</w:t>
      </w:r>
    </w:p>
    <w:p w14:paraId="01DEA82C" w14:textId="1184F72E" w:rsidR="006D5B79" w:rsidRPr="00320D82" w:rsidRDefault="0031333C" w:rsidP="00C30310">
      <w:pPr>
        <w:pStyle w:val="ListParagraph"/>
        <w:numPr>
          <w:ilvl w:val="0"/>
          <w:numId w:val="8"/>
        </w:numPr>
        <w:jc w:val="both"/>
        <w:rPr>
          <w:rFonts w:ascii="Candara" w:eastAsia="Arial" w:hAnsi="Candara" w:cs="Arial"/>
        </w:rPr>
      </w:pPr>
      <w:r>
        <w:rPr>
          <w:rFonts w:ascii="Candara" w:eastAsia="Arial" w:hAnsi="Candara" w:cs="Arial"/>
        </w:rPr>
        <w:t>undertake</w:t>
      </w:r>
      <w:r w:rsidR="006D5B79" w:rsidRPr="00320D82">
        <w:rPr>
          <w:rFonts w:ascii="Candara" w:eastAsia="Arial" w:hAnsi="Candara" w:cs="Arial"/>
        </w:rPr>
        <w:t xml:space="preserve"> r</w:t>
      </w:r>
      <w:r w:rsidR="00BF5BA7" w:rsidRPr="00320D82">
        <w:rPr>
          <w:rFonts w:ascii="Candara" w:eastAsia="Arial" w:hAnsi="Candara" w:cs="Arial"/>
        </w:rPr>
        <w:t xml:space="preserve">elevant and regular CPD </w:t>
      </w:r>
      <w:r w:rsidR="22BF6767" w:rsidRPr="00320D82">
        <w:rPr>
          <w:rFonts w:ascii="Candara" w:eastAsia="Arial" w:hAnsi="Candara" w:cs="Arial"/>
        </w:rPr>
        <w:t>to</w:t>
      </w:r>
      <w:r w:rsidR="006D5B79" w:rsidRPr="00320D82">
        <w:rPr>
          <w:rFonts w:ascii="Candara" w:eastAsia="Arial" w:hAnsi="Candara" w:cs="Arial"/>
        </w:rPr>
        <w:t xml:space="preserve"> keep</w:t>
      </w:r>
      <w:r w:rsidR="00BF5BA7" w:rsidRPr="00320D82">
        <w:rPr>
          <w:rFonts w:ascii="Candara" w:eastAsia="Arial" w:hAnsi="Candara" w:cs="Arial"/>
        </w:rPr>
        <w:t xml:space="preserve"> </w:t>
      </w:r>
      <w:r w:rsidR="6D0E07DB" w:rsidRPr="00320D82">
        <w:rPr>
          <w:rFonts w:ascii="Candara" w:eastAsia="Arial" w:hAnsi="Candara" w:cs="Arial"/>
        </w:rPr>
        <w:t>their</w:t>
      </w:r>
      <w:r w:rsidR="00BF5BA7" w:rsidRPr="00320D82">
        <w:rPr>
          <w:rFonts w:ascii="Candara" w:eastAsia="Arial" w:hAnsi="Candara" w:cs="Arial"/>
        </w:rPr>
        <w:t xml:space="preserve"> subject knowledge and ex</w:t>
      </w:r>
      <w:r w:rsidR="00D63832" w:rsidRPr="00320D82">
        <w:rPr>
          <w:rFonts w:ascii="Candara" w:eastAsia="Arial" w:hAnsi="Candara" w:cs="Arial"/>
        </w:rPr>
        <w:t>pertise</w:t>
      </w:r>
      <w:r w:rsidR="006D5B79" w:rsidRPr="00320D82">
        <w:rPr>
          <w:rFonts w:ascii="Candara" w:eastAsia="Arial" w:hAnsi="Candara" w:cs="Arial"/>
        </w:rPr>
        <w:t xml:space="preserve"> up to date</w:t>
      </w:r>
      <w:r w:rsidR="3ED66619" w:rsidRPr="00320D82">
        <w:rPr>
          <w:rFonts w:ascii="Candara" w:eastAsia="Arial" w:hAnsi="Candara" w:cs="Arial"/>
        </w:rPr>
        <w:t xml:space="preserve">, and </w:t>
      </w:r>
      <w:r>
        <w:rPr>
          <w:rFonts w:ascii="Candara" w:eastAsia="Arial" w:hAnsi="Candara" w:cs="Arial"/>
        </w:rPr>
        <w:t xml:space="preserve">to ensure </w:t>
      </w:r>
      <w:r w:rsidR="3ED66619" w:rsidRPr="00320D82">
        <w:rPr>
          <w:rFonts w:ascii="Candara" w:eastAsia="Arial" w:hAnsi="Candara" w:cs="Arial"/>
        </w:rPr>
        <w:t>that</w:t>
      </w:r>
      <w:r w:rsidR="006D5B79" w:rsidRPr="00320D82">
        <w:rPr>
          <w:rFonts w:ascii="Candara" w:eastAsia="Arial" w:hAnsi="Candara" w:cs="Arial"/>
        </w:rPr>
        <w:t xml:space="preserve"> staff receive appropriate training for</w:t>
      </w:r>
      <w:r w:rsidR="00BF5BA7" w:rsidRPr="00320D82">
        <w:rPr>
          <w:rFonts w:ascii="Candara" w:eastAsia="Arial" w:hAnsi="Candara" w:cs="Arial"/>
        </w:rPr>
        <w:t xml:space="preserve"> the teaching and assessment of RE</w:t>
      </w:r>
      <w:r>
        <w:rPr>
          <w:rFonts w:ascii="Candara" w:eastAsia="Arial" w:hAnsi="Candara" w:cs="Arial"/>
        </w:rPr>
        <w:t>;</w:t>
      </w:r>
      <w:r w:rsidR="00BF5BA7" w:rsidRPr="00320D82">
        <w:rPr>
          <w:rFonts w:ascii="Candara" w:eastAsia="Arial" w:hAnsi="Candara" w:cs="Arial"/>
        </w:rPr>
        <w:t xml:space="preserve">  </w:t>
      </w:r>
    </w:p>
    <w:p w14:paraId="55E658B4" w14:textId="05BAB967" w:rsidR="00BF5BA7" w:rsidRPr="00320D82" w:rsidRDefault="0031333C" w:rsidP="00C30310">
      <w:pPr>
        <w:pStyle w:val="ListParagraph"/>
        <w:numPr>
          <w:ilvl w:val="0"/>
          <w:numId w:val="8"/>
        </w:numPr>
        <w:jc w:val="both"/>
        <w:rPr>
          <w:rFonts w:ascii="Candara" w:eastAsia="Arial" w:hAnsi="Candara" w:cs="Arial"/>
        </w:rPr>
      </w:pPr>
      <w:r>
        <w:rPr>
          <w:rFonts w:ascii="Candara" w:eastAsia="Arial" w:hAnsi="Candara" w:cs="Arial"/>
        </w:rPr>
        <w:t>r</w:t>
      </w:r>
      <w:r w:rsidR="009E4555" w:rsidRPr="00320D82">
        <w:rPr>
          <w:rFonts w:ascii="Candara" w:eastAsia="Arial" w:hAnsi="Candara" w:cs="Arial"/>
        </w:rPr>
        <w:t>eport regularly to the governing body so that</w:t>
      </w:r>
      <w:r w:rsidR="000C0D5C" w:rsidRPr="00320D82">
        <w:rPr>
          <w:rFonts w:ascii="Candara" w:eastAsia="Arial" w:hAnsi="Candara" w:cs="Arial"/>
        </w:rPr>
        <w:t xml:space="preserve"> everyone has an overview about</w:t>
      </w:r>
      <w:r w:rsidR="00BF5BA7" w:rsidRPr="00320D82">
        <w:rPr>
          <w:rFonts w:ascii="Candara" w:eastAsia="Arial" w:hAnsi="Candara" w:cs="Arial"/>
        </w:rPr>
        <w:t xml:space="preserve"> progress and </w:t>
      </w:r>
      <w:r>
        <w:rPr>
          <w:rFonts w:ascii="Candara" w:eastAsia="Arial" w:hAnsi="Candara" w:cs="Arial"/>
        </w:rPr>
        <w:t>outcomes</w:t>
      </w:r>
      <w:r w:rsidR="00BF5BA7" w:rsidRPr="00320D82">
        <w:rPr>
          <w:rFonts w:ascii="Candara" w:eastAsia="Arial" w:hAnsi="Candara" w:cs="Arial"/>
        </w:rPr>
        <w:t xml:space="preserve"> in RE</w:t>
      </w:r>
      <w:r>
        <w:rPr>
          <w:rFonts w:ascii="Candara" w:eastAsia="Arial" w:hAnsi="Candara" w:cs="Arial"/>
        </w:rPr>
        <w:t>; and</w:t>
      </w:r>
      <w:r w:rsidR="00BF5BA7" w:rsidRPr="00320D82">
        <w:rPr>
          <w:rFonts w:ascii="Candara" w:eastAsia="Arial" w:hAnsi="Candara" w:cs="Arial"/>
        </w:rPr>
        <w:t xml:space="preserve"> </w:t>
      </w:r>
    </w:p>
    <w:p w14:paraId="00E5DE7E" w14:textId="411DE7AC" w:rsidR="009E4555" w:rsidRPr="00320D82" w:rsidRDefault="0031333C" w:rsidP="00C30310">
      <w:pPr>
        <w:pStyle w:val="ListParagraph"/>
        <w:numPr>
          <w:ilvl w:val="0"/>
          <w:numId w:val="8"/>
        </w:numPr>
        <w:jc w:val="both"/>
        <w:rPr>
          <w:rFonts w:ascii="Candara" w:eastAsia="Arial" w:hAnsi="Candara" w:cs="Arial"/>
        </w:rPr>
      </w:pPr>
      <w:r>
        <w:rPr>
          <w:rFonts w:ascii="Candara" w:eastAsia="Arial" w:hAnsi="Candara" w:cs="Arial"/>
        </w:rPr>
        <w:t>e</w:t>
      </w:r>
      <w:r w:rsidR="009E4555" w:rsidRPr="00320D82">
        <w:rPr>
          <w:rFonts w:ascii="Candara" w:eastAsia="Arial" w:hAnsi="Candara" w:cs="Arial"/>
        </w:rPr>
        <w:t xml:space="preserve">nsure </w:t>
      </w:r>
      <w:r>
        <w:rPr>
          <w:rFonts w:ascii="Candara" w:eastAsia="Arial" w:hAnsi="Candara" w:cs="Arial"/>
        </w:rPr>
        <w:t xml:space="preserve">that </w:t>
      </w:r>
      <w:r w:rsidR="009E4555" w:rsidRPr="00320D82">
        <w:rPr>
          <w:rFonts w:ascii="Candara" w:eastAsia="Arial" w:hAnsi="Candara" w:cs="Arial"/>
        </w:rPr>
        <w:t>RE provision reflects diocesan advice and recommendations</w:t>
      </w:r>
      <w:r>
        <w:rPr>
          <w:rFonts w:ascii="Candara" w:eastAsia="Arial" w:hAnsi="Candara" w:cs="Arial"/>
        </w:rPr>
        <w:t>.</w:t>
      </w:r>
    </w:p>
    <w:p w14:paraId="51365E14" w14:textId="77777777" w:rsidR="00BF5BA7" w:rsidRPr="00320D82" w:rsidRDefault="00BF5BA7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Review</w:t>
      </w:r>
      <w:r w:rsidRPr="00320D82"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  <w:t xml:space="preserve"> </w:t>
      </w:r>
    </w:p>
    <w:p w14:paraId="2DC40C25" w14:textId="77777777" w:rsidR="00BF5BA7" w:rsidRPr="00320D82" w:rsidRDefault="00BF5BA7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5512A9FA" w14:textId="38746814" w:rsidR="00D63832" w:rsidRPr="00320D82" w:rsidRDefault="00F94A62" w:rsidP="00C30310">
      <w:pPr>
        <w:jc w:val="both"/>
        <w:rPr>
          <w:rFonts w:ascii="Candara" w:eastAsia="Arial" w:hAnsi="Candara" w:cs="Arial"/>
          <w:color w:val="000000" w:themeColor="text1"/>
        </w:rPr>
      </w:pPr>
      <w:r w:rsidRPr="00C34887">
        <w:rPr>
          <w:rFonts w:ascii="Candara" w:eastAsia="Arial" w:hAnsi="Candara" w:cs="Arial"/>
          <w:color w:val="000000" w:themeColor="text1"/>
        </w:rPr>
        <w:t>The</w:t>
      </w:r>
      <w:r w:rsidR="009E4555" w:rsidRPr="00C34887">
        <w:rPr>
          <w:rFonts w:ascii="Candara" w:eastAsia="Arial" w:hAnsi="Candara" w:cs="Arial"/>
          <w:color w:val="000000" w:themeColor="text1"/>
        </w:rPr>
        <w:t>re will be a</w:t>
      </w:r>
      <w:r w:rsidR="00D63832" w:rsidRPr="00C34887">
        <w:rPr>
          <w:rFonts w:ascii="Candara" w:eastAsia="Arial" w:hAnsi="Candara" w:cs="Arial"/>
          <w:color w:val="000000" w:themeColor="text1"/>
        </w:rPr>
        <w:t xml:space="preserve"> review</w:t>
      </w:r>
      <w:r w:rsidR="006B1C39" w:rsidRPr="00C34887">
        <w:rPr>
          <w:rFonts w:ascii="Candara" w:eastAsia="Arial" w:hAnsi="Candara" w:cs="Arial"/>
          <w:color w:val="000000" w:themeColor="text1"/>
        </w:rPr>
        <w:t xml:space="preserve"> of this policy</w:t>
      </w:r>
      <w:r w:rsidR="00D63832" w:rsidRPr="00C34887">
        <w:rPr>
          <w:rFonts w:ascii="Candara" w:eastAsia="Arial" w:hAnsi="Candara" w:cs="Arial"/>
          <w:color w:val="000000" w:themeColor="text1"/>
        </w:rPr>
        <w:t xml:space="preserve"> </w:t>
      </w:r>
      <w:r w:rsidR="009E4555" w:rsidRPr="00C34887">
        <w:rPr>
          <w:rFonts w:ascii="Candara" w:eastAsia="Arial" w:hAnsi="Candara" w:cs="Arial"/>
          <w:color w:val="000000" w:themeColor="text1"/>
        </w:rPr>
        <w:t>every</w:t>
      </w:r>
      <w:r w:rsidR="009E4555" w:rsidRPr="00C34887">
        <w:rPr>
          <w:rFonts w:ascii="Candara" w:eastAsia="Arial" w:hAnsi="Candara" w:cs="Arial"/>
          <w:color w:val="FF0000"/>
        </w:rPr>
        <w:t xml:space="preserve"> </w:t>
      </w:r>
      <w:r w:rsidR="00C34887" w:rsidRPr="00C34887">
        <w:rPr>
          <w:rFonts w:ascii="Candara" w:eastAsia="Arial" w:hAnsi="Candara" w:cs="Arial"/>
        </w:rPr>
        <w:t xml:space="preserve">2 </w:t>
      </w:r>
      <w:r w:rsidR="009E4555" w:rsidRPr="00C34887">
        <w:rPr>
          <w:rFonts w:ascii="Candara" w:eastAsia="Arial" w:hAnsi="Candara" w:cs="Arial"/>
          <w:color w:val="000000" w:themeColor="text1"/>
        </w:rPr>
        <w:t>years</w:t>
      </w:r>
      <w:r w:rsidR="00BF5BA7" w:rsidRPr="00C34887">
        <w:rPr>
          <w:rFonts w:ascii="Candara" w:eastAsia="Arial" w:hAnsi="Candara" w:cs="Arial"/>
          <w:color w:val="000000" w:themeColor="text1"/>
        </w:rPr>
        <w:t>.</w:t>
      </w:r>
      <w:r w:rsidR="00434957" w:rsidRPr="00C34887">
        <w:rPr>
          <w:rFonts w:ascii="Candara" w:eastAsia="Arial" w:hAnsi="Candara" w:cs="Arial"/>
          <w:color w:val="000000" w:themeColor="text1"/>
        </w:rPr>
        <w:t xml:space="preserve"> </w:t>
      </w:r>
      <w:r w:rsidR="00BF5BA7" w:rsidRPr="00C34887">
        <w:rPr>
          <w:rFonts w:ascii="Candara" w:eastAsia="Arial" w:hAnsi="Candara" w:cs="Arial"/>
          <w:color w:val="000000" w:themeColor="text1"/>
        </w:rPr>
        <w:t xml:space="preserve">Its </w:t>
      </w:r>
      <w:r w:rsidR="006B1C39" w:rsidRPr="00C34887">
        <w:rPr>
          <w:rFonts w:ascii="Candara" w:eastAsia="Arial" w:hAnsi="Candara" w:cs="Arial"/>
          <w:color w:val="000000" w:themeColor="text1"/>
        </w:rPr>
        <w:t>impact</w:t>
      </w:r>
      <w:r w:rsidR="00434957" w:rsidRPr="00C34887">
        <w:rPr>
          <w:rFonts w:ascii="Candara" w:eastAsia="Arial" w:hAnsi="Candara" w:cs="Arial"/>
          <w:color w:val="000000" w:themeColor="text1"/>
        </w:rPr>
        <w:t xml:space="preserve"> will be monitored by the </w:t>
      </w:r>
      <w:r w:rsidR="00C34887" w:rsidRPr="00C34887">
        <w:rPr>
          <w:rFonts w:ascii="Candara" w:eastAsia="Arial" w:hAnsi="Candara" w:cs="Arial"/>
          <w:color w:val="000000" w:themeColor="text1"/>
        </w:rPr>
        <w:t>Headteacher together with the</w:t>
      </w:r>
      <w:r w:rsidR="00915373" w:rsidRPr="00C34887">
        <w:rPr>
          <w:rFonts w:ascii="Candara" w:eastAsia="Arial" w:hAnsi="Candara" w:cs="Arial"/>
          <w:color w:val="000000" w:themeColor="text1"/>
        </w:rPr>
        <w:t xml:space="preserve"> governors.</w:t>
      </w:r>
      <w:r w:rsidR="00434957" w:rsidRPr="00C34887">
        <w:rPr>
          <w:rFonts w:ascii="Candara" w:eastAsia="Arial" w:hAnsi="Candara" w:cs="Arial"/>
          <w:color w:val="000000" w:themeColor="text1"/>
        </w:rPr>
        <w:t xml:space="preserve"> This will include </w:t>
      </w:r>
      <w:r w:rsidR="00BF5BA7" w:rsidRPr="00C34887">
        <w:rPr>
          <w:rFonts w:ascii="Candara" w:eastAsia="Arial" w:hAnsi="Candara" w:cs="Arial"/>
          <w:color w:val="000000" w:themeColor="text1"/>
        </w:rPr>
        <w:t xml:space="preserve">discussions with </w:t>
      </w:r>
      <w:r w:rsidR="00A34266" w:rsidRPr="00C34887">
        <w:rPr>
          <w:rFonts w:ascii="Candara" w:eastAsia="Arial" w:hAnsi="Candara" w:cs="Arial"/>
          <w:color w:val="000000" w:themeColor="text1"/>
        </w:rPr>
        <w:t xml:space="preserve">pupils, </w:t>
      </w:r>
      <w:r w:rsidR="00BF5BA7" w:rsidRPr="00C34887">
        <w:rPr>
          <w:rFonts w:ascii="Candara" w:eastAsia="Arial" w:hAnsi="Candara" w:cs="Arial"/>
          <w:color w:val="000000" w:themeColor="text1"/>
        </w:rPr>
        <w:t>other members of staff, observ</w:t>
      </w:r>
      <w:r w:rsidR="00A34266" w:rsidRPr="00C34887">
        <w:rPr>
          <w:rFonts w:ascii="Candara" w:eastAsia="Arial" w:hAnsi="Candara" w:cs="Arial"/>
          <w:color w:val="000000" w:themeColor="text1"/>
        </w:rPr>
        <w:t>ing</w:t>
      </w:r>
      <w:r w:rsidR="00BF5BA7" w:rsidRPr="00C34887">
        <w:rPr>
          <w:rFonts w:ascii="Candara" w:eastAsia="Arial" w:hAnsi="Candara" w:cs="Arial"/>
          <w:color w:val="000000" w:themeColor="text1"/>
        </w:rPr>
        <w:t xml:space="preserve"> teaching and </w:t>
      </w:r>
      <w:r w:rsidR="00A34266" w:rsidRPr="00C34887">
        <w:rPr>
          <w:rFonts w:ascii="Candara" w:eastAsia="Arial" w:hAnsi="Candara" w:cs="Arial"/>
          <w:color w:val="000000" w:themeColor="text1"/>
        </w:rPr>
        <w:t>scrutinising pupils’</w:t>
      </w:r>
      <w:r w:rsidR="00BF5BA7" w:rsidRPr="00C34887">
        <w:rPr>
          <w:rFonts w:ascii="Candara" w:eastAsia="Arial" w:hAnsi="Candara" w:cs="Arial"/>
          <w:color w:val="000000" w:themeColor="text1"/>
        </w:rPr>
        <w:t xml:space="preserve"> work</w:t>
      </w:r>
      <w:r w:rsidR="00C34887" w:rsidRPr="00C34887">
        <w:rPr>
          <w:rFonts w:ascii="Candara" w:eastAsia="Arial" w:hAnsi="Candara" w:cs="Arial"/>
          <w:color w:val="000000" w:themeColor="text1"/>
        </w:rPr>
        <w:t xml:space="preserve">. </w:t>
      </w:r>
    </w:p>
    <w:p w14:paraId="1F6DD269" w14:textId="77777777" w:rsidR="53B6521D" w:rsidRPr="00320D82" w:rsidRDefault="53B6521D" w:rsidP="00C30310">
      <w:pPr>
        <w:jc w:val="both"/>
        <w:rPr>
          <w:rFonts w:ascii="Candara" w:eastAsia="Arial" w:hAnsi="Candara" w:cs="Arial"/>
        </w:rPr>
      </w:pPr>
    </w:p>
    <w:p w14:paraId="532DD2F2" w14:textId="3D6D88F4" w:rsidR="00D63832" w:rsidRPr="00320D82" w:rsidRDefault="00D63832" w:rsidP="00C30310">
      <w:pPr>
        <w:jc w:val="both"/>
        <w:rPr>
          <w:rFonts w:ascii="Candara" w:eastAsia="Arial" w:hAnsi="Candara" w:cs="Arial"/>
          <w:b/>
          <w:bCs/>
          <w:color w:val="000000" w:themeColor="text1"/>
        </w:rPr>
      </w:pPr>
      <w:r w:rsidRPr="00320D82">
        <w:rPr>
          <w:rFonts w:ascii="Candara" w:eastAsia="Arial" w:hAnsi="Candara" w:cs="Arial"/>
          <w:b/>
          <w:bCs/>
          <w:color w:val="000000" w:themeColor="text1"/>
        </w:rPr>
        <w:t>Date of policy:</w:t>
      </w:r>
      <w:r w:rsidR="00C34887">
        <w:rPr>
          <w:rFonts w:ascii="Candara" w:eastAsia="Arial" w:hAnsi="Candara" w:cs="Arial"/>
          <w:b/>
          <w:bCs/>
          <w:color w:val="000000" w:themeColor="text1"/>
        </w:rPr>
        <w:t xml:space="preserve"> July 2023</w:t>
      </w:r>
    </w:p>
    <w:p w14:paraId="20026EB9" w14:textId="2F84ECB6" w:rsidR="00D63832" w:rsidRPr="00320D82" w:rsidRDefault="00D63832" w:rsidP="00C30310">
      <w:pPr>
        <w:jc w:val="both"/>
        <w:rPr>
          <w:rFonts w:ascii="Candara" w:eastAsia="Arial" w:hAnsi="Candara" w:cs="Arial"/>
          <w:b/>
          <w:bCs/>
          <w:color w:val="000000" w:themeColor="text1"/>
        </w:rPr>
      </w:pPr>
      <w:r w:rsidRPr="00320D82">
        <w:rPr>
          <w:rFonts w:ascii="Candara" w:eastAsia="Arial" w:hAnsi="Candara" w:cs="Arial"/>
          <w:b/>
          <w:bCs/>
          <w:color w:val="000000" w:themeColor="text1"/>
        </w:rPr>
        <w:t>Review date</w:t>
      </w:r>
      <w:r w:rsidR="5BD58F72" w:rsidRPr="00320D82">
        <w:rPr>
          <w:rFonts w:ascii="Candara" w:eastAsia="Arial" w:hAnsi="Candara" w:cs="Arial"/>
          <w:b/>
          <w:bCs/>
          <w:color w:val="000000" w:themeColor="text1"/>
        </w:rPr>
        <w:t>:</w:t>
      </w:r>
      <w:r w:rsidR="00C34887">
        <w:rPr>
          <w:rFonts w:ascii="Candara" w:eastAsia="Arial" w:hAnsi="Candara" w:cs="Arial"/>
          <w:b/>
          <w:bCs/>
          <w:color w:val="000000" w:themeColor="text1"/>
        </w:rPr>
        <w:t xml:space="preserve"> July 2025</w:t>
      </w:r>
    </w:p>
    <w:p w14:paraId="185E7CC3" w14:textId="54733352" w:rsidR="00D63832" w:rsidRPr="00320D82" w:rsidRDefault="25E69178" w:rsidP="00C30310">
      <w:pPr>
        <w:jc w:val="both"/>
        <w:rPr>
          <w:rFonts w:ascii="Candara" w:eastAsia="Arial" w:hAnsi="Candara" w:cs="Arial"/>
          <w:b/>
          <w:bCs/>
          <w:color w:val="000000" w:themeColor="text1"/>
        </w:rPr>
      </w:pPr>
      <w:r w:rsidRPr="00320D82">
        <w:rPr>
          <w:rFonts w:ascii="Candara" w:eastAsia="Arial" w:hAnsi="Candara" w:cs="Arial"/>
          <w:b/>
          <w:bCs/>
          <w:color w:val="000000" w:themeColor="text1"/>
        </w:rPr>
        <w:t>Signed:</w:t>
      </w:r>
      <w:r w:rsidR="00C34887">
        <w:rPr>
          <w:rFonts w:ascii="Candara" w:eastAsia="Arial" w:hAnsi="Candara" w:cs="Arial"/>
          <w:b/>
          <w:bCs/>
          <w:color w:val="000000" w:themeColor="text1"/>
        </w:rPr>
        <w:t xml:space="preserve"> </w:t>
      </w:r>
      <w:r w:rsidR="00C34887" w:rsidRPr="00C34887">
        <w:rPr>
          <w:rFonts w:ascii="Bradley Hand ITC" w:eastAsia="Arial" w:hAnsi="Bradley Hand ITC" w:cs="Arial"/>
          <w:b/>
          <w:bCs/>
          <w:color w:val="000000" w:themeColor="text1"/>
          <w:sz w:val="24"/>
          <w:szCs w:val="24"/>
        </w:rPr>
        <w:t>E.Stellmacher</w:t>
      </w:r>
    </w:p>
    <w:p w14:paraId="7BE4F83D" w14:textId="77777777" w:rsidR="00D63832" w:rsidRPr="00320D82" w:rsidRDefault="00D63832" w:rsidP="00C30310">
      <w:pPr>
        <w:jc w:val="both"/>
        <w:rPr>
          <w:rFonts w:ascii="Candara" w:eastAsia="Arial" w:hAnsi="Candara" w:cs="Arial"/>
          <w:b/>
          <w:bCs/>
          <w:color w:val="000000" w:themeColor="text1"/>
        </w:rPr>
      </w:pPr>
    </w:p>
    <w:p w14:paraId="1A142D3B" w14:textId="1979DD4F" w:rsidR="00D63832" w:rsidRPr="00320D82" w:rsidRDefault="00D63832" w:rsidP="00C30310">
      <w:pPr>
        <w:jc w:val="both"/>
        <w:rPr>
          <w:rFonts w:ascii="Candara" w:eastAsia="Arial" w:hAnsi="Candara" w:cs="Arial"/>
          <w:i/>
          <w:iCs/>
          <w:color w:val="000000" w:themeColor="text1"/>
          <w:sz w:val="28"/>
          <w:szCs w:val="28"/>
        </w:rPr>
      </w:pPr>
    </w:p>
    <w:sectPr w:rsidR="00D63832" w:rsidRPr="00320D82" w:rsidSect="00320D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harlotte Tudway" w:date="2023-06-06T14:00:00Z" w:initials="CT">
    <w:p w14:paraId="041DBD4B" w14:textId="77777777" w:rsidR="00461C5E" w:rsidRDefault="00461C5E" w:rsidP="00920804">
      <w:pPr>
        <w:pStyle w:val="CommentText"/>
      </w:pPr>
      <w:r>
        <w:rPr>
          <w:rStyle w:val="CommentReference"/>
        </w:rPr>
        <w:annotationRef/>
      </w:r>
      <w:r>
        <w:t>Add link once publish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1DB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9BA77" w16cex:dateUtc="2023-06-06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DBD4B" w16cid:durableId="2829BA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7E94" w14:textId="77777777" w:rsidR="003F5CE5" w:rsidRDefault="003F5CE5" w:rsidP="001D433B">
      <w:pPr>
        <w:spacing w:after="0" w:line="240" w:lineRule="auto"/>
      </w:pPr>
      <w:r>
        <w:separator/>
      </w:r>
    </w:p>
  </w:endnote>
  <w:endnote w:type="continuationSeparator" w:id="0">
    <w:p w14:paraId="0F6B5768" w14:textId="77777777" w:rsidR="003F5CE5" w:rsidRDefault="003F5CE5" w:rsidP="001D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933C" w14:textId="77777777" w:rsidR="001D433B" w:rsidRDefault="001D4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5816" w14:textId="77777777" w:rsidR="001D433B" w:rsidRDefault="001D4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119A" w14:textId="77777777" w:rsidR="001D433B" w:rsidRDefault="001D4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1B2C" w14:textId="77777777" w:rsidR="003F5CE5" w:rsidRDefault="003F5CE5" w:rsidP="001D433B">
      <w:pPr>
        <w:spacing w:after="0" w:line="240" w:lineRule="auto"/>
      </w:pPr>
      <w:r>
        <w:separator/>
      </w:r>
    </w:p>
  </w:footnote>
  <w:footnote w:type="continuationSeparator" w:id="0">
    <w:p w14:paraId="7A2DE939" w14:textId="77777777" w:rsidR="003F5CE5" w:rsidRDefault="003F5CE5" w:rsidP="001D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5D52" w14:textId="77777777" w:rsidR="001D433B" w:rsidRDefault="001D4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2CCC" w14:textId="77777777" w:rsidR="001D433B" w:rsidRDefault="001D4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D0DC" w14:textId="77777777" w:rsidR="001D433B" w:rsidRDefault="001D43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pd0+InEqXLfxx" int2:id="6rYlvMYX">
      <int2:state int2:type="AugLoop_Text_Critique" int2:value="Rejected"/>
    </int2:textHash>
    <int2:bookmark int2:bookmarkName="_Int_ayt7IgdK" int2:invalidationBookmarkName="" int2:hashCode="yIxiwsoLtgKuGw" int2:id="3SsfN5vS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AD6ED4"/>
    <w:multiLevelType w:val="hybridMultilevel"/>
    <w:tmpl w:val="AC83D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9DCCA3"/>
    <w:multiLevelType w:val="hybridMultilevel"/>
    <w:tmpl w:val="5C663EAC"/>
    <w:lvl w:ilvl="0" w:tplc="AC4C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66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CC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01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47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80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5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C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2F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D7A"/>
    <w:multiLevelType w:val="hybridMultilevel"/>
    <w:tmpl w:val="87287A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85EDE"/>
    <w:multiLevelType w:val="hybridMultilevel"/>
    <w:tmpl w:val="81645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E8A"/>
    <w:multiLevelType w:val="hybridMultilevel"/>
    <w:tmpl w:val="1554A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9784E"/>
    <w:multiLevelType w:val="hybridMultilevel"/>
    <w:tmpl w:val="564AB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3676"/>
    <w:multiLevelType w:val="hybridMultilevel"/>
    <w:tmpl w:val="11A0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B02C"/>
    <w:multiLevelType w:val="hybridMultilevel"/>
    <w:tmpl w:val="B968584E"/>
    <w:lvl w:ilvl="0" w:tplc="2440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A7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4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61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49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6D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9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89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EB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EEBEF"/>
    <w:multiLevelType w:val="hybridMultilevel"/>
    <w:tmpl w:val="1402FA8C"/>
    <w:lvl w:ilvl="0" w:tplc="7F5A1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ED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CD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C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D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8B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E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C8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6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0DE"/>
    <w:multiLevelType w:val="hybridMultilevel"/>
    <w:tmpl w:val="310E6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F2806"/>
    <w:multiLevelType w:val="hybridMultilevel"/>
    <w:tmpl w:val="48B0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2EE3B"/>
    <w:multiLevelType w:val="hybridMultilevel"/>
    <w:tmpl w:val="E0860B5E"/>
    <w:lvl w:ilvl="0" w:tplc="77CAF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2B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3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C3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6F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C5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D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A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rlotte Tudway">
    <w15:presenceInfo w15:providerId="AD" w15:userId="S::Charlotte.Tudway@carlislediocese.org.uk::bdd7ff57-f784-43b0-8c75-0790929a0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10"/>
    <w:rsid w:val="00066AAB"/>
    <w:rsid w:val="000B648E"/>
    <w:rsid w:val="000C0D5C"/>
    <w:rsid w:val="000F515C"/>
    <w:rsid w:val="001B2E51"/>
    <w:rsid w:val="001D433B"/>
    <w:rsid w:val="001E3BE3"/>
    <w:rsid w:val="00243967"/>
    <w:rsid w:val="0031333C"/>
    <w:rsid w:val="00320D82"/>
    <w:rsid w:val="00371648"/>
    <w:rsid w:val="003A6770"/>
    <w:rsid w:val="003F5CE5"/>
    <w:rsid w:val="00434957"/>
    <w:rsid w:val="00461C5E"/>
    <w:rsid w:val="004701DC"/>
    <w:rsid w:val="004C2E8F"/>
    <w:rsid w:val="004E5896"/>
    <w:rsid w:val="00585610"/>
    <w:rsid w:val="005A7361"/>
    <w:rsid w:val="006B1C39"/>
    <w:rsid w:val="006D5B79"/>
    <w:rsid w:val="00787190"/>
    <w:rsid w:val="00790992"/>
    <w:rsid w:val="008A5D86"/>
    <w:rsid w:val="008F4437"/>
    <w:rsid w:val="00915373"/>
    <w:rsid w:val="00993E7A"/>
    <w:rsid w:val="009E065B"/>
    <w:rsid w:val="009E4555"/>
    <w:rsid w:val="00A21E6C"/>
    <w:rsid w:val="00A2593C"/>
    <w:rsid w:val="00A34266"/>
    <w:rsid w:val="00A86FB3"/>
    <w:rsid w:val="00AA7E33"/>
    <w:rsid w:val="00B13FA5"/>
    <w:rsid w:val="00B15F20"/>
    <w:rsid w:val="00B52E7E"/>
    <w:rsid w:val="00B640BE"/>
    <w:rsid w:val="00B66058"/>
    <w:rsid w:val="00BF5BA7"/>
    <w:rsid w:val="00C17E59"/>
    <w:rsid w:val="00C30310"/>
    <w:rsid w:val="00C34887"/>
    <w:rsid w:val="00C47C8D"/>
    <w:rsid w:val="00C63DE0"/>
    <w:rsid w:val="00C766D4"/>
    <w:rsid w:val="00C9236C"/>
    <w:rsid w:val="00C96ED9"/>
    <w:rsid w:val="00CD1D9C"/>
    <w:rsid w:val="00D04AAB"/>
    <w:rsid w:val="00D63832"/>
    <w:rsid w:val="00DB5F7D"/>
    <w:rsid w:val="00DD2018"/>
    <w:rsid w:val="00E62848"/>
    <w:rsid w:val="00E67F1B"/>
    <w:rsid w:val="00EA3D3F"/>
    <w:rsid w:val="00EE037A"/>
    <w:rsid w:val="00F524CC"/>
    <w:rsid w:val="00F94A62"/>
    <w:rsid w:val="00FA57B9"/>
    <w:rsid w:val="00FDB19F"/>
    <w:rsid w:val="00FF168C"/>
    <w:rsid w:val="010696D5"/>
    <w:rsid w:val="012FCFF8"/>
    <w:rsid w:val="01D14EEE"/>
    <w:rsid w:val="0225AFC6"/>
    <w:rsid w:val="024455BB"/>
    <w:rsid w:val="02BB3968"/>
    <w:rsid w:val="0304A09C"/>
    <w:rsid w:val="0415DA72"/>
    <w:rsid w:val="046770BA"/>
    <w:rsid w:val="0483F209"/>
    <w:rsid w:val="0516EFF5"/>
    <w:rsid w:val="05A9E087"/>
    <w:rsid w:val="05E6D720"/>
    <w:rsid w:val="074D7B34"/>
    <w:rsid w:val="07F46439"/>
    <w:rsid w:val="0861753C"/>
    <w:rsid w:val="0913F4D7"/>
    <w:rsid w:val="09150F8F"/>
    <w:rsid w:val="09A6B299"/>
    <w:rsid w:val="09FD459D"/>
    <w:rsid w:val="0A2AE4BB"/>
    <w:rsid w:val="0A6CB5F1"/>
    <w:rsid w:val="0B697C3C"/>
    <w:rsid w:val="0CBDB363"/>
    <w:rsid w:val="0CDDE9E0"/>
    <w:rsid w:val="0CF53F0C"/>
    <w:rsid w:val="0D1A82D4"/>
    <w:rsid w:val="0E1696F9"/>
    <w:rsid w:val="0E932722"/>
    <w:rsid w:val="0F588D19"/>
    <w:rsid w:val="0F73DB5A"/>
    <w:rsid w:val="0F8E2D75"/>
    <w:rsid w:val="0FACB0A8"/>
    <w:rsid w:val="0FD39047"/>
    <w:rsid w:val="102CDFCE"/>
    <w:rsid w:val="107474A7"/>
    <w:rsid w:val="1106F917"/>
    <w:rsid w:val="1129FDD6"/>
    <w:rsid w:val="113D7A57"/>
    <w:rsid w:val="11C8B02F"/>
    <w:rsid w:val="12104508"/>
    <w:rsid w:val="12CA64C2"/>
    <w:rsid w:val="13A427E3"/>
    <w:rsid w:val="14D0E47C"/>
    <w:rsid w:val="150050F1"/>
    <w:rsid w:val="1837F1B3"/>
    <w:rsid w:val="18E75BDF"/>
    <w:rsid w:val="19120AFC"/>
    <w:rsid w:val="19BF3DF0"/>
    <w:rsid w:val="19C0F799"/>
    <w:rsid w:val="19C45A6E"/>
    <w:rsid w:val="19D3C214"/>
    <w:rsid w:val="19DFDD7F"/>
    <w:rsid w:val="1A7EB56D"/>
    <w:rsid w:val="1A8C1A3A"/>
    <w:rsid w:val="1AEE03FD"/>
    <w:rsid w:val="1B4D8DD8"/>
    <w:rsid w:val="1C53CC6F"/>
    <w:rsid w:val="1C7F7966"/>
    <w:rsid w:val="1C89D45E"/>
    <w:rsid w:val="1CD98054"/>
    <w:rsid w:val="1CDBF661"/>
    <w:rsid w:val="1D0181E7"/>
    <w:rsid w:val="1D7FD441"/>
    <w:rsid w:val="1D9D59C2"/>
    <w:rsid w:val="1DC0A9E5"/>
    <w:rsid w:val="1E5920CD"/>
    <w:rsid w:val="1E97CB91"/>
    <w:rsid w:val="1EAD7B18"/>
    <w:rsid w:val="1F8E8A45"/>
    <w:rsid w:val="1FC17520"/>
    <w:rsid w:val="20339BF2"/>
    <w:rsid w:val="20418446"/>
    <w:rsid w:val="2077C644"/>
    <w:rsid w:val="20AB90B3"/>
    <w:rsid w:val="2109E9CC"/>
    <w:rsid w:val="219B70A1"/>
    <w:rsid w:val="22BF6767"/>
    <w:rsid w:val="23025521"/>
    <w:rsid w:val="236835E2"/>
    <w:rsid w:val="2386BFC5"/>
    <w:rsid w:val="23E627B7"/>
    <w:rsid w:val="23EF8E23"/>
    <w:rsid w:val="2494E643"/>
    <w:rsid w:val="2503EF49"/>
    <w:rsid w:val="25229026"/>
    <w:rsid w:val="2551FD2C"/>
    <w:rsid w:val="25698FB4"/>
    <w:rsid w:val="25E69178"/>
    <w:rsid w:val="27AC437D"/>
    <w:rsid w:val="27CDDD13"/>
    <w:rsid w:val="29685766"/>
    <w:rsid w:val="2A1BF1B9"/>
    <w:rsid w:val="2A1CA624"/>
    <w:rsid w:val="2A5E4568"/>
    <w:rsid w:val="2B8DA3C5"/>
    <w:rsid w:val="2BD02618"/>
    <w:rsid w:val="2C3630BD"/>
    <w:rsid w:val="2C787230"/>
    <w:rsid w:val="2CA7E5AE"/>
    <w:rsid w:val="2CFA07B1"/>
    <w:rsid w:val="2DC73729"/>
    <w:rsid w:val="2DD4677F"/>
    <w:rsid w:val="2E022993"/>
    <w:rsid w:val="2E560B27"/>
    <w:rsid w:val="2EAFFCA2"/>
    <w:rsid w:val="2EC7D6FB"/>
    <w:rsid w:val="2ECABB81"/>
    <w:rsid w:val="2F0CBBBF"/>
    <w:rsid w:val="2FBD355F"/>
    <w:rsid w:val="31FCE549"/>
    <w:rsid w:val="32614C33"/>
    <w:rsid w:val="32659F33"/>
    <w:rsid w:val="3377F229"/>
    <w:rsid w:val="3398B5AA"/>
    <w:rsid w:val="33AF6B2D"/>
    <w:rsid w:val="34151549"/>
    <w:rsid w:val="3492434D"/>
    <w:rsid w:val="351095A7"/>
    <w:rsid w:val="3534860B"/>
    <w:rsid w:val="353C031B"/>
    <w:rsid w:val="358A382A"/>
    <w:rsid w:val="36D0566C"/>
    <w:rsid w:val="36D69E4D"/>
    <w:rsid w:val="385D808A"/>
    <w:rsid w:val="38726EAE"/>
    <w:rsid w:val="391643DA"/>
    <w:rsid w:val="391BD667"/>
    <w:rsid w:val="39C493D6"/>
    <w:rsid w:val="3A0E3F0F"/>
    <w:rsid w:val="3A54E7E1"/>
    <w:rsid w:val="3AB20903"/>
    <w:rsid w:val="3AF8D9B1"/>
    <w:rsid w:val="3BAA0F70"/>
    <w:rsid w:val="3BBCAB0D"/>
    <w:rsid w:val="3BF0B842"/>
    <w:rsid w:val="3C6A6367"/>
    <w:rsid w:val="3C89FEE4"/>
    <w:rsid w:val="3CCDC442"/>
    <w:rsid w:val="3D29557E"/>
    <w:rsid w:val="3D587B6E"/>
    <w:rsid w:val="3DD34005"/>
    <w:rsid w:val="3DD970E4"/>
    <w:rsid w:val="3DE651D1"/>
    <w:rsid w:val="3ED66619"/>
    <w:rsid w:val="3FF1CB2E"/>
    <w:rsid w:val="3FF5AA3A"/>
    <w:rsid w:val="40451EF1"/>
    <w:rsid w:val="40901C30"/>
    <w:rsid w:val="40EF11AD"/>
    <w:rsid w:val="432D4AFC"/>
    <w:rsid w:val="4341778F"/>
    <w:rsid w:val="43DDE942"/>
    <w:rsid w:val="43E0D955"/>
    <w:rsid w:val="44860928"/>
    <w:rsid w:val="44B3925F"/>
    <w:rsid w:val="4517E740"/>
    <w:rsid w:val="45E516E5"/>
    <w:rsid w:val="465B7E2B"/>
    <w:rsid w:val="482CC17E"/>
    <w:rsid w:val="483D746B"/>
    <w:rsid w:val="484415E5"/>
    <w:rsid w:val="48DFEA3C"/>
    <w:rsid w:val="494DC6A4"/>
    <w:rsid w:val="4953B1D8"/>
    <w:rsid w:val="495CE52D"/>
    <w:rsid w:val="495E9C51"/>
    <w:rsid w:val="49690098"/>
    <w:rsid w:val="49D944CC"/>
    <w:rsid w:val="4A071B6E"/>
    <w:rsid w:val="4A1A698B"/>
    <w:rsid w:val="4A843167"/>
    <w:rsid w:val="4ACA338B"/>
    <w:rsid w:val="4B75152D"/>
    <w:rsid w:val="4C282407"/>
    <w:rsid w:val="4C823389"/>
    <w:rsid w:val="4CC2134B"/>
    <w:rsid w:val="4CE3BE24"/>
    <w:rsid w:val="4DECF2F8"/>
    <w:rsid w:val="4E3C71BB"/>
    <w:rsid w:val="4E950066"/>
    <w:rsid w:val="4EFAAFED"/>
    <w:rsid w:val="4F2714E4"/>
    <w:rsid w:val="4F5D8A09"/>
    <w:rsid w:val="4FA396AE"/>
    <w:rsid w:val="500ADC7D"/>
    <w:rsid w:val="5031BD09"/>
    <w:rsid w:val="50930CE5"/>
    <w:rsid w:val="512493BA"/>
    <w:rsid w:val="513F670F"/>
    <w:rsid w:val="5163E424"/>
    <w:rsid w:val="51E456B1"/>
    <w:rsid w:val="52BB32A1"/>
    <w:rsid w:val="535D108A"/>
    <w:rsid w:val="53802712"/>
    <w:rsid w:val="53B6521D"/>
    <w:rsid w:val="53FA8607"/>
    <w:rsid w:val="54DE4DA0"/>
    <w:rsid w:val="54F8E0EB"/>
    <w:rsid w:val="551F88C4"/>
    <w:rsid w:val="553FD0B4"/>
    <w:rsid w:val="554D55AB"/>
    <w:rsid w:val="55D42D6E"/>
    <w:rsid w:val="5694B14C"/>
    <w:rsid w:val="5815EE62"/>
    <w:rsid w:val="582067E7"/>
    <w:rsid w:val="58362723"/>
    <w:rsid w:val="5884F66D"/>
    <w:rsid w:val="59E76881"/>
    <w:rsid w:val="5A4276AD"/>
    <w:rsid w:val="5AA79E91"/>
    <w:rsid w:val="5AF8B1A0"/>
    <w:rsid w:val="5B1A78CA"/>
    <w:rsid w:val="5B4D8F24"/>
    <w:rsid w:val="5BC1438E"/>
    <w:rsid w:val="5BD58F72"/>
    <w:rsid w:val="5C0845A4"/>
    <w:rsid w:val="5D0AE745"/>
    <w:rsid w:val="5D18E3FC"/>
    <w:rsid w:val="5E8BC50F"/>
    <w:rsid w:val="5EDAEF0F"/>
    <w:rsid w:val="603FEA20"/>
    <w:rsid w:val="60438ADC"/>
    <w:rsid w:val="606E7A36"/>
    <w:rsid w:val="608A3D74"/>
    <w:rsid w:val="61B4573D"/>
    <w:rsid w:val="62494DCC"/>
    <w:rsid w:val="629EFC14"/>
    <w:rsid w:val="635F42AE"/>
    <w:rsid w:val="638C1FB8"/>
    <w:rsid w:val="63A8E1F5"/>
    <w:rsid w:val="6400A13E"/>
    <w:rsid w:val="6452D4B1"/>
    <w:rsid w:val="65494CCB"/>
    <w:rsid w:val="659C719F"/>
    <w:rsid w:val="65B467B8"/>
    <w:rsid w:val="65FFB883"/>
    <w:rsid w:val="660B55B8"/>
    <w:rsid w:val="668C9A3E"/>
    <w:rsid w:val="670ADFDF"/>
    <w:rsid w:val="67503819"/>
    <w:rsid w:val="67503B77"/>
    <w:rsid w:val="678404BE"/>
    <w:rsid w:val="6797D7AE"/>
    <w:rsid w:val="67CD83A1"/>
    <w:rsid w:val="680E2D64"/>
    <w:rsid w:val="6866676F"/>
    <w:rsid w:val="68F1A34C"/>
    <w:rsid w:val="6A0C29B8"/>
    <w:rsid w:val="6AC40653"/>
    <w:rsid w:val="6BDAA87F"/>
    <w:rsid w:val="6C3176B6"/>
    <w:rsid w:val="6D0E07DB"/>
    <w:rsid w:val="6D5804C1"/>
    <w:rsid w:val="6D914B8B"/>
    <w:rsid w:val="6F92F9E6"/>
    <w:rsid w:val="6FAB9804"/>
    <w:rsid w:val="71B50FAA"/>
    <w:rsid w:val="722B75E4"/>
    <w:rsid w:val="72CA9AA8"/>
    <w:rsid w:val="7337287E"/>
    <w:rsid w:val="7350E00B"/>
    <w:rsid w:val="74666B09"/>
    <w:rsid w:val="755BEA5D"/>
    <w:rsid w:val="75953F27"/>
    <w:rsid w:val="7617BFB1"/>
    <w:rsid w:val="768880CD"/>
    <w:rsid w:val="778071A5"/>
    <w:rsid w:val="77894294"/>
    <w:rsid w:val="77C0BB98"/>
    <w:rsid w:val="77DC02E1"/>
    <w:rsid w:val="788CFEEE"/>
    <w:rsid w:val="79B89B58"/>
    <w:rsid w:val="79FEFBF8"/>
    <w:rsid w:val="7A004A2F"/>
    <w:rsid w:val="7A0E2258"/>
    <w:rsid w:val="7A1C113C"/>
    <w:rsid w:val="7A2A0768"/>
    <w:rsid w:val="7A68B04A"/>
    <w:rsid w:val="7AE682BD"/>
    <w:rsid w:val="7B20AE34"/>
    <w:rsid w:val="7C2BF2EC"/>
    <w:rsid w:val="7C831CD9"/>
    <w:rsid w:val="7C9A08A7"/>
    <w:rsid w:val="7CE0EE72"/>
    <w:rsid w:val="7D70E497"/>
    <w:rsid w:val="7DAC6C77"/>
    <w:rsid w:val="7E183131"/>
    <w:rsid w:val="7E3178CB"/>
    <w:rsid w:val="7F8398A5"/>
    <w:rsid w:val="7F93F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CFE3AE"/>
  <w15:docId w15:val="{7AB06C7F-D64B-4FA6-9EDD-6662E65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5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F5BA7"/>
    <w:pPr>
      <w:spacing w:after="200" w:line="27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3B"/>
  </w:style>
  <w:style w:type="paragraph" w:styleId="Footer">
    <w:name w:val="footer"/>
    <w:basedOn w:val="Normal"/>
    <w:link w:val="FooterChar"/>
    <w:uiPriority w:val="99"/>
    <w:unhideWhenUsed/>
    <w:rsid w:val="001D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3B"/>
  </w:style>
  <w:style w:type="paragraph" w:styleId="BalloonText">
    <w:name w:val="Balloon Text"/>
    <w:basedOn w:val="Normal"/>
    <w:link w:val="BalloonTextChar"/>
    <w:uiPriority w:val="99"/>
    <w:semiHidden/>
    <w:unhideWhenUsed/>
    <w:rsid w:val="001E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D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1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19-02/RE%20Statement%20of%20Entitlement%20for%20Church%20Schools.pdf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oter" Target="footer3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ites/default/files/2022-11/SIAMS%20Framework%20September%202023.pdf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DA494F80144BBF693EC0DDCF2BD" ma:contentTypeVersion="13" ma:contentTypeDescription="Create a new document." ma:contentTypeScope="" ma:versionID="cbe5ff5efed8a93be70f27b00bbce040">
  <xsd:schema xmlns:xsd="http://www.w3.org/2001/XMLSchema" xmlns:xs="http://www.w3.org/2001/XMLSchema" xmlns:p="http://schemas.microsoft.com/office/2006/metadata/properties" xmlns:ns2="cb722a34-1ff6-4ac4-96b0-f1d12fd17be6" xmlns:ns3="10a86cde-ceef-4bd8-a2f8-0dae039e4665" targetNamespace="http://schemas.microsoft.com/office/2006/metadata/properties" ma:root="true" ma:fieldsID="e8bac82f8c85d05ace2978e9701cbdcb" ns2:_="" ns3:_="">
    <xsd:import namespace="cb722a34-1ff6-4ac4-96b0-f1d12fd17be6"/>
    <xsd:import namespace="10a86cde-ceef-4bd8-a2f8-0dae039e4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2a34-1ff6-4ac4-96b0-f1d12fd1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075e35-9f34-4bed-8e2d-a2a4d94c7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86cde-ceef-4bd8-a2f8-0dae039e46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cde8ae-d39f-4d59-9381-6a471c34db87}" ma:internalName="TaxCatchAll" ma:showField="CatchAllData" ma:web="10a86cde-ceef-4bd8-a2f8-0dae039e4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722a34-1ff6-4ac4-96b0-f1d12fd17be6">
      <Terms xmlns="http://schemas.microsoft.com/office/infopath/2007/PartnerControls"/>
    </lcf76f155ced4ddcb4097134ff3c332f>
    <TaxCatchAll xmlns="10a86cde-ceef-4bd8-a2f8-0dae039e46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E93-2153-4FD7-A08E-E20BA0C4E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22a34-1ff6-4ac4-96b0-f1d12fd17be6"/>
    <ds:schemaRef ds:uri="10a86cde-ceef-4bd8-a2f8-0dae039e4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1F014-13DE-4D98-9B08-74B37E993A45}">
  <ds:schemaRefs>
    <ds:schemaRef ds:uri="10a86cde-ceef-4bd8-a2f8-0dae039e4665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cb722a34-1ff6-4ac4-96b0-f1d12fd17be6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5AC2706-E4EF-4CF3-A8D4-8C03B2DCA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63F2C-E285-4713-BAA3-FE54521E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ead Teacher</cp:lastModifiedBy>
  <cp:revision>2</cp:revision>
  <cp:lastPrinted>2023-06-09T07:22:00Z</cp:lastPrinted>
  <dcterms:created xsi:type="dcterms:W3CDTF">2023-09-25T15:27:00Z</dcterms:created>
  <dcterms:modified xsi:type="dcterms:W3CDTF">2023-09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DA494F80144BBF693EC0DDCF2BD</vt:lpwstr>
  </property>
  <property fmtid="{D5CDD505-2E9C-101B-9397-08002B2CF9AE}" pid="3" name="MediaServiceImageTags">
    <vt:lpwstr/>
  </property>
</Properties>
</file>